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EE" w:rsidRDefault="00407AEE" w:rsidP="008C3BCF">
      <w:pPr>
        <w:jc w:val="center"/>
        <w:rPr>
          <w:rFonts w:ascii="Times New Roman" w:hAnsi="Times New Roman"/>
          <w:lang w:val="ru-RU"/>
        </w:rPr>
      </w:pPr>
    </w:p>
    <w:p w:rsidR="00407AEE" w:rsidRDefault="00407AEE" w:rsidP="008C3BCF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</w:t>
      </w:r>
      <w:bookmarkStart w:id="0" w:name="_GoBack"/>
      <w:bookmarkEnd w:id="0"/>
    </w:p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5C6256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7327E7">
        <w:rPr>
          <w:rFonts w:ascii="Times New Roman" w:hAnsi="Times New Roman"/>
          <w:b/>
          <w:lang w:val="ru-RU"/>
        </w:rPr>
        <w:t xml:space="preserve"> декабря </w:t>
      </w:r>
      <w:r w:rsidR="009F32B4">
        <w:rPr>
          <w:rFonts w:ascii="Times New Roman" w:hAnsi="Times New Roman"/>
          <w:b/>
          <w:lang w:val="ru-RU"/>
        </w:rPr>
        <w:t>2022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F62378"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О </w:t>
      </w:r>
      <w:r w:rsidR="009F32B4">
        <w:rPr>
          <w:rFonts w:ascii="Times New Roman" w:hAnsi="Times New Roman"/>
          <w:b/>
          <w:snapToGrid w:val="0"/>
          <w:sz w:val="28"/>
          <w:szCs w:val="28"/>
          <w:lang w:val="ru-RU"/>
        </w:rPr>
        <w:t>проекте бюджета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9F32B4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9F32B4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3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  <w:r w:rsidR="009F32B4">
        <w:rPr>
          <w:rFonts w:ascii="Times New Roman" w:hAnsi="Times New Roman"/>
          <w:b/>
          <w:sz w:val="28"/>
          <w:szCs w:val="28"/>
          <w:lang w:val="ru-RU"/>
        </w:rPr>
        <w:t>и плановый период 2024 и 2025</w:t>
      </w:r>
      <w:r w:rsidR="009F32B4" w:rsidRPr="009F32B4">
        <w:rPr>
          <w:rFonts w:ascii="Times New Roman" w:hAnsi="Times New Roman"/>
          <w:b/>
          <w:sz w:val="28"/>
          <w:szCs w:val="28"/>
          <w:lang w:val="ru-RU"/>
        </w:rPr>
        <w:t xml:space="preserve"> годов</w:t>
      </w:r>
    </w:p>
    <w:p w:rsidR="00100F62" w:rsidRPr="009F32B4" w:rsidRDefault="00100F62" w:rsidP="00100F62">
      <w:pPr>
        <w:pStyle w:val="af3"/>
        <w:widowControl w:val="0"/>
        <w:rPr>
          <w:szCs w:val="28"/>
        </w:rPr>
      </w:pPr>
    </w:p>
    <w:p w:rsidR="005C6256" w:rsidRDefault="005C6256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9F32B4">
        <w:rPr>
          <w:szCs w:val="28"/>
        </w:rPr>
        <w:t>местный бюджет</w:t>
      </w:r>
      <w:r w:rsidR="003F6D2E">
        <w:rPr>
          <w:szCs w:val="28"/>
        </w:rPr>
        <w:t>) на 2023  год</w:t>
      </w:r>
      <w:proofErr w:type="gramStart"/>
      <w:r w:rsidR="00CE0344" w:rsidRPr="00CE0344">
        <w:rPr>
          <w:szCs w:val="28"/>
        </w:rPr>
        <w:t xml:space="preserve"> </w:t>
      </w:r>
      <w:r>
        <w:rPr>
          <w:szCs w:val="28"/>
        </w:rPr>
        <w:t>:</w:t>
      </w:r>
      <w:proofErr w:type="gramEnd"/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</w:t>
      </w:r>
      <w:r w:rsidR="00024D7D" w:rsidRPr="00CA70FF">
        <w:rPr>
          <w:szCs w:val="28"/>
        </w:rPr>
        <w:t xml:space="preserve"> </w:t>
      </w:r>
      <w:r w:rsidR="00E93D03">
        <w:rPr>
          <w:szCs w:val="28"/>
        </w:rPr>
        <w:t>11775,3</w:t>
      </w:r>
      <w:r w:rsidR="00FA4D91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D03">
        <w:rPr>
          <w:rFonts w:ascii="Times New Roman" w:hAnsi="Times New Roman"/>
          <w:sz w:val="28"/>
          <w:szCs w:val="28"/>
          <w:lang w:val="ru-RU"/>
        </w:rPr>
        <w:t>11775,3</w:t>
      </w:r>
      <w:r w:rsidR="00FA4D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 xml:space="preserve">3) общий объем бюджетных ассигнований, направляемых на исполнение публичных нормативных обязательств, в сумме </w:t>
      </w:r>
      <w:r w:rsidR="006C377A" w:rsidRPr="006C377A">
        <w:rPr>
          <w:szCs w:val="28"/>
        </w:rPr>
        <w:t>162,0</w:t>
      </w:r>
      <w:r w:rsidRPr="000C6A36">
        <w:rPr>
          <w:szCs w:val="28"/>
        </w:rPr>
        <w:t xml:space="preserve">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E93D03">
        <w:rPr>
          <w:szCs w:val="28"/>
        </w:rPr>
        <w:t>2875,3</w:t>
      </w:r>
      <w:r w:rsidR="005B73A7">
        <w:rPr>
          <w:szCs w:val="28"/>
        </w:rPr>
        <w:t xml:space="preserve"> тыс.</w:t>
      </w:r>
      <w:r w:rsidR="00333875" w:rsidRPr="00015169">
        <w:rPr>
          <w:szCs w:val="28"/>
        </w:rPr>
        <w:t xml:space="preserve">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A10E54" w:rsidRPr="006C377A">
        <w:rPr>
          <w:rFonts w:ascii="Times New Roman" w:hAnsi="Times New Roman"/>
          <w:sz w:val="28"/>
          <w:szCs w:val="28"/>
          <w:lang w:val="ru-RU"/>
        </w:rPr>
        <w:t>1</w:t>
      </w:r>
      <w:r w:rsidR="006C377A" w:rsidRPr="006C377A">
        <w:rPr>
          <w:rFonts w:ascii="Times New Roman" w:hAnsi="Times New Roman"/>
          <w:sz w:val="28"/>
          <w:szCs w:val="28"/>
          <w:lang w:val="ru-RU"/>
        </w:rPr>
        <w:t>54,3</w:t>
      </w:r>
      <w:r w:rsidR="006213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>
        <w:t>Кореновского</w:t>
      </w:r>
      <w:r w:rsidR="000E7D92">
        <w:rPr>
          <w:szCs w:val="28"/>
        </w:rPr>
        <w:t xml:space="preserve"> района </w:t>
      </w:r>
      <w:r w:rsidR="006213B0">
        <w:rPr>
          <w:szCs w:val="28"/>
        </w:rPr>
        <w:t>на 1 января 2023</w:t>
      </w:r>
      <w:r w:rsidR="00100F62">
        <w:rPr>
          <w:szCs w:val="28"/>
        </w:rPr>
        <w:t xml:space="preserve"> года в </w:t>
      </w:r>
      <w:r w:rsidR="00806468" w:rsidRPr="002B44E7">
        <w:rPr>
          <w:color w:val="000000" w:themeColor="text1"/>
          <w:szCs w:val="28"/>
        </w:rPr>
        <w:t>сумме 0,0</w:t>
      </w:r>
      <w:r w:rsidR="00100F62" w:rsidRPr="002B44E7">
        <w:rPr>
          <w:color w:val="000000" w:themeColor="text1"/>
          <w:szCs w:val="28"/>
        </w:rPr>
        <w:t xml:space="preserve"> </w:t>
      </w:r>
      <w:r w:rsidR="00100F62">
        <w:rPr>
          <w:szCs w:val="28"/>
        </w:rPr>
        <w:t xml:space="preserve">тыс. рублей, в том числе верхний предел долга по муниципальным гарантиям Братковского сельского поселения </w:t>
      </w:r>
      <w:r w:rsidR="00100F62">
        <w:t>Кореновского</w:t>
      </w:r>
      <w:r w:rsidR="00100F62">
        <w:rPr>
          <w:szCs w:val="28"/>
        </w:rPr>
        <w:t xml:space="preserve"> района в сумме 0,0 тыс. рублей;</w:t>
      </w:r>
    </w:p>
    <w:p w:rsid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 н</w:t>
      </w:r>
      <w:r w:rsidR="00E93D03">
        <w:rPr>
          <w:rFonts w:ascii="Times New Roman" w:hAnsi="Times New Roman"/>
          <w:sz w:val="28"/>
          <w:szCs w:val="28"/>
          <w:lang w:val="ru-RU"/>
        </w:rPr>
        <w:t>а 2023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  в сумме </w:t>
      </w:r>
      <w:r w:rsidR="00E93D03">
        <w:rPr>
          <w:rFonts w:ascii="Times New Roman" w:hAnsi="Times New Roman"/>
          <w:sz w:val="28"/>
          <w:szCs w:val="28"/>
          <w:lang w:val="ru-RU"/>
        </w:rPr>
        <w:t>1264</w:t>
      </w:r>
      <w:r w:rsidR="006213B0">
        <w:rPr>
          <w:rFonts w:ascii="Times New Roman" w:hAnsi="Times New Roman"/>
          <w:sz w:val="28"/>
          <w:szCs w:val="28"/>
          <w:lang w:val="ru-RU"/>
        </w:rPr>
        <w:t>,0</w:t>
      </w:r>
      <w:r w:rsidR="00E2446A" w:rsidRPr="00E24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024129" w:rsidRDefault="00311437" w:rsidP="00024129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2</w:t>
      </w:r>
      <w:r w:rsidR="00024129">
        <w:rPr>
          <w:szCs w:val="28"/>
        </w:rPr>
        <w:t xml:space="preserve">. Утвердить основные характеристики бюджета Братковского сельского поселения </w:t>
      </w:r>
      <w:r w:rsidR="00024129">
        <w:t>Кореновского</w:t>
      </w:r>
      <w:r w:rsidR="00024129">
        <w:rPr>
          <w:szCs w:val="28"/>
        </w:rPr>
        <w:t xml:space="preserve"> района (далее по тексту – местный бюджет) на плановый период 2024</w:t>
      </w:r>
      <w:r w:rsidR="002006D4">
        <w:rPr>
          <w:szCs w:val="28"/>
        </w:rPr>
        <w:t xml:space="preserve"> </w:t>
      </w:r>
      <w:r w:rsidR="00024129">
        <w:rPr>
          <w:szCs w:val="28"/>
        </w:rPr>
        <w:t>и 2025 годов</w:t>
      </w:r>
      <w:proofErr w:type="gramStart"/>
      <w:r w:rsidR="00024129" w:rsidRPr="00CE0344">
        <w:rPr>
          <w:szCs w:val="28"/>
        </w:rPr>
        <w:t xml:space="preserve"> </w:t>
      </w:r>
      <w:r w:rsidR="00024129">
        <w:rPr>
          <w:szCs w:val="28"/>
        </w:rPr>
        <w:t>:</w:t>
      </w:r>
      <w:proofErr w:type="gramEnd"/>
    </w:p>
    <w:p w:rsidR="00024129" w:rsidRPr="00CA70FF" w:rsidRDefault="00024129" w:rsidP="00024129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>общий объем доходов</w:t>
      </w:r>
      <w:r w:rsidR="002006D4">
        <w:rPr>
          <w:szCs w:val="28"/>
        </w:rPr>
        <w:t xml:space="preserve"> на 2024 год </w:t>
      </w:r>
      <w:r w:rsidRPr="00CA70FF">
        <w:rPr>
          <w:szCs w:val="28"/>
        </w:rPr>
        <w:t xml:space="preserve"> в сумме  </w:t>
      </w:r>
      <w:r w:rsidR="002006D4">
        <w:rPr>
          <w:szCs w:val="28"/>
        </w:rPr>
        <w:t>11101,5</w:t>
      </w:r>
      <w:r>
        <w:rPr>
          <w:szCs w:val="28"/>
        </w:rPr>
        <w:t xml:space="preserve"> </w:t>
      </w:r>
      <w:r w:rsidR="002006D4">
        <w:rPr>
          <w:szCs w:val="28"/>
        </w:rPr>
        <w:t>тыс. рублей и на 2025 год в сумме 11158,2 тыс</w:t>
      </w:r>
      <w:proofErr w:type="gramStart"/>
      <w:r w:rsidR="002006D4">
        <w:rPr>
          <w:szCs w:val="28"/>
        </w:rPr>
        <w:t>.р</w:t>
      </w:r>
      <w:proofErr w:type="gramEnd"/>
      <w:r w:rsidR="002006D4">
        <w:rPr>
          <w:szCs w:val="28"/>
        </w:rPr>
        <w:t>ублей;</w:t>
      </w:r>
    </w:p>
    <w:p w:rsidR="002006D4" w:rsidRPr="00CA70FF" w:rsidRDefault="00024129" w:rsidP="002006D4">
      <w:pPr>
        <w:pStyle w:val="af3"/>
        <w:widowControl w:val="0"/>
        <w:ind w:firstLine="851"/>
        <w:rPr>
          <w:szCs w:val="28"/>
        </w:rPr>
      </w:pPr>
      <w:r w:rsidRPr="00CA70FF">
        <w:rPr>
          <w:szCs w:val="28"/>
        </w:rPr>
        <w:lastRenderedPageBreak/>
        <w:t xml:space="preserve">2) </w:t>
      </w:r>
      <w:r w:rsidR="002006D4">
        <w:rPr>
          <w:szCs w:val="28"/>
        </w:rPr>
        <w:t xml:space="preserve">общий объем расходов на 2024 год </w:t>
      </w:r>
      <w:r w:rsidR="002006D4" w:rsidRPr="00CA70FF">
        <w:rPr>
          <w:szCs w:val="28"/>
        </w:rPr>
        <w:t xml:space="preserve"> в сумме  </w:t>
      </w:r>
      <w:r w:rsidR="002006D4">
        <w:rPr>
          <w:szCs w:val="28"/>
        </w:rPr>
        <w:t>11101,5 тыс. рублей и на 2025 год в сумме 11158,2 тыс</w:t>
      </w:r>
      <w:proofErr w:type="gramStart"/>
      <w:r w:rsidR="002006D4">
        <w:rPr>
          <w:szCs w:val="28"/>
        </w:rPr>
        <w:t>.р</w:t>
      </w:r>
      <w:proofErr w:type="gramEnd"/>
      <w:r w:rsidR="002006D4">
        <w:rPr>
          <w:szCs w:val="28"/>
        </w:rPr>
        <w:t>ублей;</w:t>
      </w:r>
    </w:p>
    <w:p w:rsidR="00024129" w:rsidRPr="00621190" w:rsidRDefault="00024129" w:rsidP="00024129">
      <w:pPr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024129" w:rsidRDefault="00024129" w:rsidP="00024129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</w:t>
      </w:r>
      <w:r w:rsidR="002006D4">
        <w:rPr>
          <w:szCs w:val="28"/>
        </w:rPr>
        <w:t xml:space="preserve"> в 2024 и 2025 годах</w:t>
      </w:r>
      <w:r w:rsidRPr="000C6A36">
        <w:rPr>
          <w:szCs w:val="28"/>
        </w:rPr>
        <w:t xml:space="preserve">, в сумме </w:t>
      </w:r>
      <w:r w:rsidR="002006D4">
        <w:rPr>
          <w:szCs w:val="28"/>
        </w:rPr>
        <w:t>169</w:t>
      </w:r>
      <w:r w:rsidRPr="006C377A">
        <w:rPr>
          <w:szCs w:val="28"/>
        </w:rPr>
        <w:t>,0</w:t>
      </w:r>
      <w:r w:rsidRPr="000C6A36">
        <w:rPr>
          <w:szCs w:val="28"/>
        </w:rPr>
        <w:t xml:space="preserve">  тыс. рублей;</w:t>
      </w:r>
      <w:r>
        <w:rPr>
          <w:szCs w:val="28"/>
        </w:rPr>
        <w:t xml:space="preserve"> </w:t>
      </w:r>
    </w:p>
    <w:p w:rsidR="00024129" w:rsidRDefault="00024129" w:rsidP="00024129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</w:t>
      </w:r>
      <w:r w:rsidR="002006D4">
        <w:rPr>
          <w:szCs w:val="28"/>
        </w:rPr>
        <w:t xml:space="preserve">в 2024 и 2025 годах </w:t>
      </w:r>
      <w:r>
        <w:rPr>
          <w:szCs w:val="28"/>
        </w:rPr>
        <w:t xml:space="preserve">в сумме 10,0 </w:t>
      </w:r>
      <w:r>
        <w:t>тыс. рублей;</w:t>
      </w:r>
    </w:p>
    <w:p w:rsidR="00024129" w:rsidRDefault="00024129" w:rsidP="00024129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5) </w:t>
      </w:r>
      <w:r w:rsidRPr="00015169">
        <w:rPr>
          <w:szCs w:val="28"/>
        </w:rPr>
        <w:t>общий объем межбюджетных трансфертов, получаемых от других бюджетов бюджетной системы Российской Федерации в</w:t>
      </w:r>
      <w:r w:rsidR="002006D4">
        <w:rPr>
          <w:szCs w:val="28"/>
        </w:rPr>
        <w:t xml:space="preserve"> 2024 </w:t>
      </w:r>
      <w:proofErr w:type="spellStart"/>
      <w:r w:rsidR="002006D4">
        <w:rPr>
          <w:szCs w:val="28"/>
        </w:rPr>
        <w:t>годув</w:t>
      </w:r>
      <w:proofErr w:type="spellEnd"/>
      <w:r w:rsidR="002006D4">
        <w:rPr>
          <w:szCs w:val="28"/>
        </w:rPr>
        <w:t xml:space="preserve"> сумме 2094,5 </w:t>
      </w:r>
      <w:proofErr w:type="spellStart"/>
      <w:r w:rsidR="002006D4">
        <w:rPr>
          <w:szCs w:val="28"/>
        </w:rPr>
        <w:t>тыс</w:t>
      </w:r>
      <w:proofErr w:type="gramStart"/>
      <w:r w:rsidR="002006D4">
        <w:rPr>
          <w:szCs w:val="28"/>
        </w:rPr>
        <w:t>.р</w:t>
      </w:r>
      <w:proofErr w:type="gramEnd"/>
      <w:r w:rsidR="002006D4">
        <w:rPr>
          <w:szCs w:val="28"/>
        </w:rPr>
        <w:t>ублей</w:t>
      </w:r>
      <w:proofErr w:type="spellEnd"/>
      <w:r w:rsidR="002006D4">
        <w:rPr>
          <w:szCs w:val="28"/>
        </w:rPr>
        <w:t xml:space="preserve">, в 2025 году </w:t>
      </w:r>
      <w:r w:rsidRPr="00015169">
        <w:rPr>
          <w:szCs w:val="28"/>
        </w:rPr>
        <w:t xml:space="preserve"> сумме </w:t>
      </w:r>
      <w:r w:rsidR="002006D4">
        <w:rPr>
          <w:szCs w:val="28"/>
        </w:rPr>
        <w:t>2092,2</w:t>
      </w:r>
      <w:r>
        <w:rPr>
          <w:szCs w:val="28"/>
        </w:rPr>
        <w:t xml:space="preserve"> тыс.</w:t>
      </w:r>
      <w:r w:rsidRPr="00015169">
        <w:rPr>
          <w:szCs w:val="28"/>
        </w:rPr>
        <w:t xml:space="preserve"> рублей;</w:t>
      </w:r>
    </w:p>
    <w:p w:rsidR="00024129" w:rsidRPr="005B01DE" w:rsidRDefault="00024129" w:rsidP="00024129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</w:t>
      </w:r>
      <w:proofErr w:type="spellStart"/>
      <w:r w:rsidRPr="005B01DE">
        <w:rPr>
          <w:rFonts w:ascii="Times New Roman" w:hAnsi="Times New Roman"/>
          <w:sz w:val="28"/>
          <w:szCs w:val="28"/>
          <w:lang w:val="ru-RU"/>
        </w:rPr>
        <w:t>район</w:t>
      </w:r>
      <w:r w:rsidR="002006D4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="002006D4">
        <w:rPr>
          <w:rFonts w:ascii="Times New Roman" w:hAnsi="Times New Roman"/>
          <w:sz w:val="28"/>
          <w:szCs w:val="28"/>
          <w:lang w:val="ru-RU"/>
        </w:rPr>
        <w:t xml:space="preserve"> 2024 и 2025 годах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Pr="006C377A">
        <w:rPr>
          <w:rFonts w:ascii="Times New Roman" w:hAnsi="Times New Roman"/>
          <w:sz w:val="28"/>
          <w:szCs w:val="28"/>
          <w:lang w:val="ru-RU"/>
        </w:rPr>
        <w:t>154,3</w:t>
      </w:r>
      <w:r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024129" w:rsidRDefault="00024129" w:rsidP="00024129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7) верхний предел муниципального внутреннего долга Братковского сельского поселения </w:t>
      </w:r>
      <w:r>
        <w:t>Кореновского</w:t>
      </w:r>
      <w:r>
        <w:rPr>
          <w:szCs w:val="28"/>
        </w:rPr>
        <w:t xml:space="preserve"> района </w:t>
      </w:r>
      <w:r w:rsidR="002006D4">
        <w:rPr>
          <w:szCs w:val="28"/>
        </w:rPr>
        <w:t>на 1 января 2024</w:t>
      </w:r>
      <w:r>
        <w:rPr>
          <w:szCs w:val="28"/>
        </w:rPr>
        <w:t xml:space="preserve"> года в </w:t>
      </w:r>
      <w:r w:rsidRPr="002B44E7">
        <w:rPr>
          <w:color w:val="000000" w:themeColor="text1"/>
          <w:szCs w:val="28"/>
        </w:rPr>
        <w:t xml:space="preserve">сумме 0,0 </w:t>
      </w:r>
      <w:r>
        <w:rPr>
          <w:szCs w:val="28"/>
        </w:rPr>
        <w:t xml:space="preserve">тыс. рублей, в том числе верхний предел долга по муниципальным гарантиям Братковского сельского поселения </w:t>
      </w:r>
      <w:r>
        <w:t>Кореновского</w:t>
      </w:r>
      <w:r w:rsidR="002006D4">
        <w:rPr>
          <w:szCs w:val="28"/>
        </w:rPr>
        <w:t xml:space="preserve"> района в сумме 0,0 тыс. рублей,</w:t>
      </w:r>
      <w:r w:rsidR="002006D4" w:rsidRPr="002006D4">
        <w:rPr>
          <w:szCs w:val="28"/>
        </w:rPr>
        <w:t xml:space="preserve"> </w:t>
      </w:r>
      <w:r w:rsidR="002006D4">
        <w:rPr>
          <w:szCs w:val="28"/>
        </w:rPr>
        <w:t xml:space="preserve">на 1 января 2025 года в </w:t>
      </w:r>
      <w:r w:rsidR="002006D4" w:rsidRPr="002B44E7">
        <w:rPr>
          <w:color w:val="000000" w:themeColor="text1"/>
          <w:szCs w:val="28"/>
        </w:rPr>
        <w:t xml:space="preserve">сумме 0,0 </w:t>
      </w:r>
      <w:r w:rsidR="002006D4">
        <w:rPr>
          <w:szCs w:val="28"/>
        </w:rPr>
        <w:t xml:space="preserve">тыс. рублей, в том числе верхний предел долга по муниципальным гарантиям Братковского сельского поселения </w:t>
      </w:r>
      <w:r w:rsidR="002006D4">
        <w:t>Кореновского</w:t>
      </w:r>
      <w:r w:rsidR="002006D4">
        <w:rPr>
          <w:szCs w:val="28"/>
        </w:rPr>
        <w:t xml:space="preserve"> района в сумме 0,0 тыс. рублей;</w:t>
      </w:r>
    </w:p>
    <w:p w:rsidR="00024129" w:rsidRPr="00305AF5" w:rsidRDefault="00024129" w:rsidP="0002412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>сигнований дорожного фонда Братковского сельского поселения Кореновского района н</w:t>
      </w:r>
      <w:r w:rsidR="00311437">
        <w:rPr>
          <w:rFonts w:ascii="Times New Roman" w:hAnsi="Times New Roman"/>
          <w:sz w:val="28"/>
          <w:szCs w:val="28"/>
          <w:lang w:val="ru-RU"/>
        </w:rPr>
        <w:t>а 2024-2025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311437">
        <w:rPr>
          <w:rFonts w:ascii="Times New Roman" w:hAnsi="Times New Roman"/>
          <w:sz w:val="28"/>
          <w:szCs w:val="28"/>
          <w:lang w:val="ru-RU"/>
        </w:rPr>
        <w:t>а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 в сумме </w:t>
      </w:r>
      <w:r w:rsidR="00311437">
        <w:rPr>
          <w:rFonts w:ascii="Times New Roman" w:hAnsi="Times New Roman"/>
          <w:sz w:val="28"/>
          <w:szCs w:val="28"/>
          <w:lang w:val="ru-RU"/>
        </w:rPr>
        <w:t>1315</w:t>
      </w:r>
      <w:r>
        <w:rPr>
          <w:rFonts w:ascii="Times New Roman" w:hAnsi="Times New Roman"/>
          <w:sz w:val="28"/>
          <w:szCs w:val="28"/>
          <w:lang w:val="ru-RU"/>
        </w:rPr>
        <w:t>,0</w:t>
      </w:r>
      <w:r w:rsidRPr="00E244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00F62" w:rsidRPr="00311437" w:rsidRDefault="00311437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          3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. Предоставить право главным администраторам  доходов и источников финансирования дефицита местного бюджета в случаях, установленных</w:t>
      </w:r>
      <w:r w:rsidR="00305AF5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311437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ых по состоянию на 1 января 2023</w:t>
      </w:r>
      <w:r w:rsidR="00024129" w:rsidRPr="00311437">
        <w:rPr>
          <w:rFonts w:ascii="Times New Roman" w:hAnsi="Times New Roman"/>
          <w:sz w:val="28"/>
          <w:szCs w:val="28"/>
          <w:lang w:val="ru-RU"/>
        </w:rPr>
        <w:t>года, на 1 января 2024 года и 1 января 2025 года</w:t>
      </w:r>
      <w:r w:rsidR="005173CB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1437">
        <w:rPr>
          <w:rFonts w:ascii="Times New Roman" w:hAnsi="Times New Roman"/>
          <w:sz w:val="28"/>
          <w:szCs w:val="28"/>
          <w:lang w:val="ru-RU"/>
        </w:rPr>
        <w:t>года</w:t>
      </w:r>
      <w:proofErr w:type="spellEnd"/>
      <w:r w:rsidRPr="00311437">
        <w:rPr>
          <w:rFonts w:ascii="Times New Roman" w:hAnsi="Times New Roman"/>
          <w:sz w:val="28"/>
          <w:szCs w:val="28"/>
          <w:lang w:val="ru-RU"/>
        </w:rPr>
        <w:t xml:space="preserve">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311437" w:rsidRDefault="00311437" w:rsidP="00311437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4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. Утвердить объем поступлений </w:t>
      </w:r>
      <w:r w:rsidR="002D2E1C" w:rsidRPr="00311437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ет на 2023</w:t>
      </w:r>
      <w:r w:rsidR="002D2E1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год в сумма</w:t>
      </w:r>
      <w:r w:rsidR="00C72D6D" w:rsidRPr="00311437">
        <w:rPr>
          <w:rFonts w:ascii="Times New Roman" w:hAnsi="Times New Roman"/>
          <w:sz w:val="28"/>
          <w:szCs w:val="28"/>
          <w:lang w:val="ru-RU"/>
        </w:rPr>
        <w:t>х согласно приложению № 1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r w:rsidR="00202675" w:rsidRPr="00311437">
        <w:rPr>
          <w:rFonts w:ascii="Times New Roman" w:hAnsi="Times New Roman"/>
          <w:sz w:val="28"/>
          <w:szCs w:val="28"/>
          <w:lang w:val="ru-RU"/>
        </w:rPr>
        <w:t xml:space="preserve">, на 2024 и                         2025 годы согласно </w:t>
      </w:r>
      <w:hyperlink r:id="rId8" w:history="1">
        <w:r w:rsidR="00202675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  <w:lang w:val="ru-RU"/>
        </w:rPr>
        <w:t>№ 2 к настоящему решению</w:t>
      </w:r>
      <w:r w:rsidR="00202675" w:rsidRPr="00311437">
        <w:rPr>
          <w:sz w:val="28"/>
          <w:szCs w:val="28"/>
          <w:lang w:val="ru-RU"/>
        </w:rPr>
        <w:t>.</w:t>
      </w:r>
    </w:p>
    <w:p w:rsidR="00100F62" w:rsidRPr="00311437" w:rsidRDefault="00311437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5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. Утвердить распределение </w:t>
      </w:r>
      <w:r w:rsidR="00541178" w:rsidRPr="00311437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6213B0" w:rsidRPr="00311437">
        <w:rPr>
          <w:rFonts w:ascii="Times New Roman" w:hAnsi="Times New Roman"/>
          <w:sz w:val="28"/>
          <w:szCs w:val="28"/>
          <w:lang w:val="ru-RU"/>
        </w:rPr>
        <w:t>икации расходов бюджетов на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="002D2E1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311437">
        <w:rPr>
          <w:rFonts w:ascii="Times New Roman" w:hAnsi="Times New Roman"/>
          <w:sz w:val="28"/>
          <w:szCs w:val="28"/>
          <w:lang w:val="ru-RU"/>
        </w:rPr>
        <w:t>год согласно приложению №</w:t>
      </w:r>
      <w:r w:rsidR="0081780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675" w:rsidRPr="00311437">
        <w:rPr>
          <w:rFonts w:ascii="Times New Roman" w:hAnsi="Times New Roman"/>
          <w:sz w:val="28"/>
          <w:szCs w:val="28"/>
          <w:lang w:val="ru-RU"/>
        </w:rPr>
        <w:t xml:space="preserve">3 к настоящему решению, на 2024 и                         2025 годы согласно </w:t>
      </w:r>
      <w:hyperlink r:id="rId9" w:history="1">
        <w:r w:rsidR="00202675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  <w:lang w:val="ru-RU"/>
        </w:rPr>
        <w:t>№ 4 к настоящему решению</w:t>
      </w:r>
      <w:r w:rsidR="00202675" w:rsidRPr="00311437">
        <w:rPr>
          <w:sz w:val="28"/>
          <w:szCs w:val="28"/>
          <w:lang w:val="ru-RU"/>
        </w:rPr>
        <w:t>.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2A5F" w:rsidRPr="00311437" w:rsidRDefault="00311437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6</w:t>
      </w:r>
      <w:r w:rsidR="00042A5F" w:rsidRPr="00311437">
        <w:rPr>
          <w:rFonts w:ascii="Times New Roman" w:hAnsi="Times New Roman"/>
          <w:sz w:val="28"/>
          <w:szCs w:val="28"/>
          <w:lang w:val="ru-RU"/>
        </w:rPr>
        <w:t xml:space="preserve">.Утвердить </w:t>
      </w:r>
      <w:r w:rsidR="00A81C2A" w:rsidRPr="00311437">
        <w:rPr>
          <w:rFonts w:ascii="Times New Roman" w:hAnsi="Times New Roman"/>
          <w:sz w:val="28"/>
          <w:szCs w:val="28"/>
          <w:lang w:val="ru-RU"/>
        </w:rPr>
        <w:t>р</w:t>
      </w:r>
      <w:r w:rsidR="00042A5F" w:rsidRPr="00311437">
        <w:rPr>
          <w:rFonts w:ascii="Times New Roman" w:hAnsi="Times New Roman"/>
          <w:sz w:val="28"/>
          <w:szCs w:val="28"/>
          <w:lang w:val="ru-RU"/>
        </w:rPr>
        <w:t xml:space="preserve">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="00042A5F" w:rsidRPr="00311437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262A90" w:rsidRPr="00311437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262A90" w:rsidRPr="00311437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3</w:t>
      </w:r>
      <w:r w:rsidR="00042A5F" w:rsidRPr="00311437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</w:t>
      </w:r>
      <w:r w:rsidR="0081780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675" w:rsidRPr="00311437">
        <w:rPr>
          <w:rFonts w:ascii="Times New Roman" w:hAnsi="Times New Roman"/>
          <w:sz w:val="28"/>
          <w:szCs w:val="28"/>
          <w:lang w:val="ru-RU"/>
        </w:rPr>
        <w:t xml:space="preserve">5 к настоящему решению, на 2024 и                         2025 годы согласно </w:t>
      </w:r>
      <w:hyperlink r:id="rId10" w:history="1">
        <w:r w:rsidR="00202675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  <w:lang w:val="ru-RU"/>
        </w:rPr>
        <w:t>№ 6 к настоящему решению</w:t>
      </w:r>
      <w:r w:rsidR="00202675" w:rsidRPr="00311437">
        <w:rPr>
          <w:sz w:val="28"/>
          <w:szCs w:val="28"/>
          <w:lang w:val="ru-RU"/>
        </w:rPr>
        <w:t>.</w:t>
      </w:r>
    </w:p>
    <w:p w:rsidR="00100F62" w:rsidRPr="00311437" w:rsidRDefault="00311437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7</w:t>
      </w:r>
      <w:r w:rsidR="00100F62" w:rsidRPr="00311437">
        <w:rPr>
          <w:rFonts w:ascii="Times New Roman" w:hAnsi="Times New Roman"/>
          <w:sz w:val="28"/>
          <w:szCs w:val="28"/>
        </w:rPr>
        <w:t>. Утвердить ведомственную структуру р</w:t>
      </w:r>
      <w:r w:rsidR="00E93D03" w:rsidRPr="00311437">
        <w:rPr>
          <w:rFonts w:ascii="Times New Roman" w:hAnsi="Times New Roman"/>
          <w:sz w:val="28"/>
          <w:szCs w:val="28"/>
        </w:rPr>
        <w:t>асходов местного бюджета на 2023</w:t>
      </w:r>
      <w:r w:rsidR="00202675" w:rsidRPr="00311437">
        <w:rPr>
          <w:rFonts w:ascii="Times New Roman" w:hAnsi="Times New Roman"/>
          <w:sz w:val="28"/>
          <w:szCs w:val="28"/>
        </w:rPr>
        <w:t xml:space="preserve"> год согласно приложению № 7 к настоящему решению, на 2024 и                         2025 годы согласно </w:t>
      </w:r>
      <w:hyperlink r:id="rId11" w:history="1">
        <w:r w:rsidR="00202675" w:rsidRPr="00311437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</w:rPr>
        <w:t>№ 8 к настоящему решению</w:t>
      </w:r>
      <w:r w:rsidR="00202675" w:rsidRPr="00311437">
        <w:rPr>
          <w:sz w:val="28"/>
          <w:szCs w:val="28"/>
        </w:rPr>
        <w:t>.</w:t>
      </w:r>
      <w:r w:rsidR="00100F62" w:rsidRPr="00311437">
        <w:rPr>
          <w:rFonts w:ascii="Times New Roman" w:hAnsi="Times New Roman"/>
          <w:sz w:val="28"/>
          <w:szCs w:val="28"/>
        </w:rPr>
        <w:t xml:space="preserve"> </w:t>
      </w:r>
    </w:p>
    <w:p w:rsidR="00E546AC" w:rsidRPr="00311437" w:rsidRDefault="00311437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lastRenderedPageBreak/>
        <w:t>8</w:t>
      </w:r>
      <w:r w:rsidR="00E546AC" w:rsidRPr="00311437">
        <w:rPr>
          <w:rFonts w:ascii="Times New Roman" w:hAnsi="Times New Roman"/>
          <w:sz w:val="28"/>
          <w:szCs w:val="28"/>
        </w:rPr>
        <w:t>. 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E93D03" w:rsidRPr="00311437">
        <w:rPr>
          <w:rFonts w:ascii="Times New Roman" w:hAnsi="Times New Roman"/>
          <w:sz w:val="28"/>
          <w:szCs w:val="28"/>
        </w:rPr>
        <w:t>ефицита бюджета на 2023</w:t>
      </w:r>
      <w:r w:rsidR="00E546AC" w:rsidRPr="00311437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202675" w:rsidRPr="00311437">
        <w:rPr>
          <w:rFonts w:ascii="Times New Roman" w:hAnsi="Times New Roman"/>
          <w:sz w:val="28"/>
          <w:szCs w:val="28"/>
        </w:rPr>
        <w:t>9</w:t>
      </w:r>
      <w:r w:rsidR="00E546AC" w:rsidRPr="0031143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202675" w:rsidRPr="00311437">
        <w:rPr>
          <w:rFonts w:ascii="Times New Roman" w:hAnsi="Times New Roman"/>
          <w:sz w:val="28"/>
          <w:szCs w:val="28"/>
        </w:rPr>
        <w:t xml:space="preserve">, на 2024 и 2025 годы согласно </w:t>
      </w:r>
      <w:hyperlink r:id="rId12" w:history="1">
        <w:r w:rsidR="00202675" w:rsidRPr="00311437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</w:rPr>
        <w:t>№ 10 к настоящему решению</w:t>
      </w:r>
      <w:r w:rsidR="00202675" w:rsidRPr="00311437">
        <w:rPr>
          <w:sz w:val="28"/>
          <w:szCs w:val="28"/>
        </w:rPr>
        <w:t>.</w:t>
      </w:r>
    </w:p>
    <w:p w:rsidR="005F4963" w:rsidRPr="00311437" w:rsidRDefault="00311437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9</w:t>
      </w:r>
      <w:r w:rsidR="005F4963" w:rsidRPr="00311437">
        <w:rPr>
          <w:rFonts w:ascii="Times New Roman" w:hAnsi="Times New Roman"/>
          <w:sz w:val="28"/>
          <w:szCs w:val="28"/>
          <w:lang w:val="ru-RU"/>
        </w:rPr>
        <w:t>.</w:t>
      </w:r>
      <w:r w:rsidR="005F4963" w:rsidRPr="00311437">
        <w:rPr>
          <w:sz w:val="28"/>
          <w:szCs w:val="28"/>
          <w:lang w:val="ru-RU"/>
        </w:rPr>
        <w:t xml:space="preserve">  </w:t>
      </w:r>
      <w:r w:rsidR="005F4963" w:rsidRPr="00311437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311437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311437" w:rsidRDefault="00311437" w:rsidP="000110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 w:rsidRPr="00311437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262A90" w:rsidRPr="0031143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2023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 w:rsidRPr="00311437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27A">
        <w:rPr>
          <w:rFonts w:ascii="Times New Roman" w:hAnsi="Times New Roman"/>
          <w:sz w:val="28"/>
          <w:szCs w:val="28"/>
          <w:lang w:val="ru-RU"/>
        </w:rPr>
        <w:t>7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Братковского сельског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>о поселения Кореновского района,</w:t>
      </w:r>
      <w:r w:rsidR="000110C1" w:rsidRPr="00311437">
        <w:rPr>
          <w:sz w:val="28"/>
          <w:szCs w:val="28"/>
          <w:lang w:val="ru-RU"/>
        </w:rPr>
        <w:t xml:space="preserve"> 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>на 202</w:t>
      </w:r>
      <w:r w:rsidR="0050327A">
        <w:rPr>
          <w:rFonts w:ascii="Times New Roman" w:hAnsi="Times New Roman"/>
          <w:sz w:val="28"/>
          <w:szCs w:val="28"/>
          <w:lang w:val="ru-RU"/>
        </w:rPr>
        <w:t>4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50327A">
        <w:rPr>
          <w:rFonts w:ascii="Times New Roman" w:hAnsi="Times New Roman"/>
          <w:sz w:val="28"/>
          <w:szCs w:val="28"/>
          <w:lang w:val="ru-RU"/>
        </w:rPr>
        <w:t>5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 годы по соответствующим целевым статьям и группам видов р</w:t>
      </w:r>
      <w:r w:rsidR="0050327A">
        <w:rPr>
          <w:rFonts w:ascii="Times New Roman" w:hAnsi="Times New Roman"/>
          <w:sz w:val="28"/>
          <w:szCs w:val="28"/>
          <w:lang w:val="ru-RU"/>
        </w:rPr>
        <w:t>асходов согласно приложению № 8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  к настоящему решению.</w:t>
      </w:r>
    </w:p>
    <w:p w:rsidR="00100F62" w:rsidRPr="00311437" w:rsidRDefault="00311437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00F62" w:rsidRPr="00311437">
        <w:rPr>
          <w:rFonts w:ascii="Times New Roman" w:hAnsi="Times New Roman"/>
          <w:sz w:val="28"/>
          <w:szCs w:val="28"/>
          <w:lang w:val="ru-RU"/>
        </w:rPr>
        <w:t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1B5DB5" w:rsidRPr="00311437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7</w:t>
      </w:r>
      <w:r w:rsidR="004B2258" w:rsidRPr="00311437">
        <w:rPr>
          <w:rFonts w:ascii="Times New Roman" w:hAnsi="Times New Roman"/>
          <w:sz w:val="28"/>
          <w:szCs w:val="28"/>
          <w:lang w:val="ru-RU"/>
        </w:rPr>
        <w:t xml:space="preserve"> и № 8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установленном  нормативными  правовыми актами администрации Братковского сельского поселения Кореновского района.</w:t>
      </w:r>
      <w:proofErr w:type="gramEnd"/>
    </w:p>
    <w:p w:rsidR="008C3BCF" w:rsidRPr="00311437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pacing w:val="-4"/>
          <w:sz w:val="28"/>
        </w:rPr>
        <w:t>1</w:t>
      </w:r>
      <w:r w:rsidR="00311437" w:rsidRPr="00311437">
        <w:rPr>
          <w:rFonts w:ascii="Times New Roman" w:hAnsi="Times New Roman"/>
          <w:spacing w:val="-4"/>
          <w:sz w:val="28"/>
        </w:rPr>
        <w:t>2</w:t>
      </w:r>
      <w:r w:rsidRPr="00311437">
        <w:rPr>
          <w:rFonts w:ascii="Times New Roman" w:hAnsi="Times New Roman"/>
          <w:spacing w:val="-4"/>
          <w:sz w:val="28"/>
        </w:rPr>
        <w:t>.</w:t>
      </w:r>
      <w:r w:rsidRPr="00311437">
        <w:t xml:space="preserve"> </w:t>
      </w:r>
      <w:r w:rsidRPr="00311437"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 w:rsidRPr="00311437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Pr="00311437" w:rsidRDefault="00100F62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численности.</w:t>
      </w:r>
    </w:p>
    <w:p w:rsidR="00A835B7" w:rsidRPr="00311437" w:rsidRDefault="00A835B7" w:rsidP="00A835B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3</w:t>
      </w:r>
      <w:r w:rsidRPr="00311437">
        <w:rPr>
          <w:rFonts w:ascii="Times New Roman" w:hAnsi="Times New Roman"/>
          <w:sz w:val="28"/>
          <w:szCs w:val="28"/>
          <w:lang w:val="ru-RU"/>
        </w:rPr>
        <w:t>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Братковского сельского поселения  с 1 октября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года на 4,0 процента. </w:t>
      </w:r>
    </w:p>
    <w:p w:rsidR="00A835B7" w:rsidRPr="00311437" w:rsidRDefault="00A835B7" w:rsidP="00A835B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4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. Произвести   повышение   фондов оплаты труда (месячных должностных окладов) работников муниципальных  бюджетных учреждений Братковского сельского поселения </w:t>
      </w:r>
      <w:proofErr w:type="spellStart"/>
      <w:r w:rsidRPr="00311437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Pr="00311437">
        <w:rPr>
          <w:rFonts w:ascii="Times New Roman" w:hAnsi="Times New Roman"/>
          <w:sz w:val="28"/>
          <w:szCs w:val="28"/>
          <w:lang w:val="ru-RU"/>
        </w:rPr>
        <w:t xml:space="preserve"> района в пределах фонда оплаты труда с 1 октября 202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3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года на 4,0 процента. </w:t>
      </w:r>
    </w:p>
    <w:p w:rsidR="00A835B7" w:rsidRPr="00311437" w:rsidRDefault="00311437" w:rsidP="00AD7B2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5</w:t>
      </w:r>
      <w:r w:rsidR="00A835B7" w:rsidRPr="00311437">
        <w:rPr>
          <w:rFonts w:ascii="Times New Roman" w:hAnsi="Times New Roman"/>
          <w:sz w:val="28"/>
          <w:szCs w:val="28"/>
          <w:lang w:val="ru-RU"/>
        </w:rPr>
        <w:t xml:space="preserve">. Произвести   повышение   фондов оплаты труда (месячных должностных окладов) работников казенных  учреждений Братковского </w:t>
      </w:r>
      <w:r w:rsidR="00A835B7" w:rsidRPr="00311437">
        <w:rPr>
          <w:rFonts w:ascii="Times New Roman" w:hAnsi="Times New Roman"/>
          <w:sz w:val="28"/>
          <w:szCs w:val="28"/>
          <w:lang w:val="ru-RU"/>
        </w:rPr>
        <w:lastRenderedPageBreak/>
        <w:t>сельского поселения  в пределах фонда оплаты труда с 1 октября 202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3</w:t>
      </w:r>
      <w:r w:rsidR="00A835B7" w:rsidRPr="00311437">
        <w:rPr>
          <w:rFonts w:ascii="Times New Roman" w:hAnsi="Times New Roman"/>
          <w:sz w:val="28"/>
          <w:szCs w:val="28"/>
          <w:lang w:val="ru-RU"/>
        </w:rPr>
        <w:t xml:space="preserve"> года на 4,0 процента. </w:t>
      </w:r>
    </w:p>
    <w:p w:rsidR="00100F62" w:rsidRPr="00311437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 w:rsidRPr="00311437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го района на 2023</w:t>
      </w:r>
      <w:r w:rsidR="00CE21D5" w:rsidRPr="00311437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>№ 11,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, на 2024 и                         2025 годы согласно </w:t>
      </w:r>
      <w:hyperlink r:id="rId13" w:history="1">
        <w:r w:rsidR="000110C1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0110C1" w:rsidRPr="00311437">
        <w:rPr>
          <w:rFonts w:ascii="Times New Roman" w:hAnsi="Times New Roman"/>
          <w:sz w:val="28"/>
          <w:szCs w:val="28"/>
          <w:lang w:val="ru-RU"/>
        </w:rPr>
        <w:t>№ 12 к настоящему решению</w:t>
      </w:r>
      <w:r w:rsidR="000110C1" w:rsidRPr="00311437">
        <w:rPr>
          <w:sz w:val="28"/>
          <w:szCs w:val="28"/>
          <w:lang w:val="ru-RU"/>
        </w:rPr>
        <w:t>.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2D6D" w:rsidRPr="00311437" w:rsidRDefault="00311437" w:rsidP="00C72D6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7</w:t>
      </w:r>
      <w:r w:rsidR="00C72D6D" w:rsidRPr="00311437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ешних заимствований администрации Братковского сельского поселе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ния Кореновского района на 2023</w:t>
      </w:r>
      <w:r w:rsidR="00C72D6D" w:rsidRPr="00311437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№ 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13 к настоящему решению, на 2024 и                         2025 годы согласно </w:t>
      </w:r>
      <w:hyperlink r:id="rId14" w:history="1">
        <w:r w:rsidR="000110C1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0110C1" w:rsidRPr="00311437">
        <w:rPr>
          <w:rFonts w:ascii="Times New Roman" w:hAnsi="Times New Roman"/>
          <w:sz w:val="28"/>
          <w:szCs w:val="28"/>
          <w:lang w:val="ru-RU"/>
        </w:rPr>
        <w:t>№ 14 к настоящему решению</w:t>
      </w:r>
      <w:r w:rsidR="000110C1" w:rsidRPr="00311437">
        <w:rPr>
          <w:sz w:val="28"/>
          <w:szCs w:val="28"/>
          <w:lang w:val="ru-RU"/>
        </w:rPr>
        <w:t>.</w:t>
      </w:r>
    </w:p>
    <w:p w:rsidR="00621190" w:rsidRPr="00311437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1</w:t>
      </w:r>
      <w:r w:rsidR="00311437" w:rsidRPr="00311437">
        <w:rPr>
          <w:rFonts w:ascii="Times New Roman" w:hAnsi="Times New Roman"/>
          <w:sz w:val="28"/>
          <w:szCs w:val="28"/>
        </w:rPr>
        <w:t>8</w:t>
      </w:r>
      <w:r w:rsidR="001F0745" w:rsidRPr="00311437">
        <w:rPr>
          <w:rFonts w:ascii="Times New Roman" w:hAnsi="Times New Roman"/>
          <w:sz w:val="28"/>
          <w:szCs w:val="28"/>
        </w:rPr>
        <w:t>.</w:t>
      </w:r>
      <w:r w:rsidR="00100F62" w:rsidRPr="00311437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 w:rsidR="00C25324" w:rsidRPr="00311437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0F234F" w:rsidRPr="00311437">
        <w:rPr>
          <w:rFonts w:ascii="Times New Roman" w:hAnsi="Times New Roman"/>
          <w:sz w:val="28"/>
          <w:szCs w:val="28"/>
        </w:rPr>
        <w:t>01.01.202</w:t>
      </w:r>
      <w:r w:rsidR="006507BD" w:rsidRPr="00311437">
        <w:rPr>
          <w:rFonts w:ascii="Times New Roman" w:hAnsi="Times New Roman"/>
          <w:sz w:val="28"/>
          <w:szCs w:val="28"/>
        </w:rPr>
        <w:t>3</w:t>
      </w:r>
      <w:r w:rsidR="002D2E1C" w:rsidRPr="00311437">
        <w:rPr>
          <w:rFonts w:ascii="Times New Roman" w:hAnsi="Times New Roman"/>
          <w:sz w:val="28"/>
          <w:szCs w:val="28"/>
        </w:rPr>
        <w:t xml:space="preserve"> </w:t>
      </w:r>
      <w:r w:rsidR="00100F62" w:rsidRPr="00311437">
        <w:rPr>
          <w:rFonts w:ascii="Times New Roman" w:hAnsi="Times New Roman"/>
          <w:sz w:val="28"/>
          <w:szCs w:val="28"/>
        </w:rPr>
        <w:t>год</w:t>
      </w:r>
      <w:r w:rsidR="007E6CD4" w:rsidRPr="00311437">
        <w:rPr>
          <w:rFonts w:ascii="Times New Roman" w:hAnsi="Times New Roman"/>
          <w:sz w:val="28"/>
          <w:szCs w:val="28"/>
        </w:rPr>
        <w:t>а</w:t>
      </w:r>
      <w:r w:rsidR="00100F62" w:rsidRPr="00311437">
        <w:rPr>
          <w:rFonts w:ascii="Times New Roman" w:hAnsi="Times New Roman"/>
          <w:sz w:val="28"/>
          <w:szCs w:val="28"/>
        </w:rPr>
        <w:t xml:space="preserve"> в сумме </w:t>
      </w:r>
      <w:r w:rsidR="006507BD" w:rsidRPr="00311437">
        <w:rPr>
          <w:rFonts w:ascii="Times New Roman" w:hAnsi="Times New Roman"/>
          <w:sz w:val="28"/>
          <w:szCs w:val="28"/>
        </w:rPr>
        <w:t>0,00</w:t>
      </w:r>
      <w:r w:rsidR="00100F62" w:rsidRPr="00311437">
        <w:rPr>
          <w:rFonts w:ascii="Times New Roman" w:hAnsi="Times New Roman"/>
          <w:sz w:val="28"/>
          <w:szCs w:val="28"/>
        </w:rPr>
        <w:t xml:space="preserve"> тыс. рублей</w:t>
      </w:r>
      <w:r w:rsidR="0050327A">
        <w:rPr>
          <w:rFonts w:ascii="Times New Roman" w:hAnsi="Times New Roman"/>
          <w:sz w:val="28"/>
          <w:szCs w:val="28"/>
        </w:rPr>
        <w:t xml:space="preserve"> и на</w:t>
      </w:r>
      <w:r w:rsidR="000110C1" w:rsidRPr="00311437">
        <w:rPr>
          <w:rFonts w:ascii="Times New Roman" w:hAnsi="Times New Roman"/>
          <w:sz w:val="28"/>
          <w:szCs w:val="28"/>
        </w:rPr>
        <w:t xml:space="preserve"> 2024 и 2025 года в сумме 0,00 </w:t>
      </w:r>
      <w:proofErr w:type="spellStart"/>
      <w:r w:rsidR="000110C1" w:rsidRPr="00311437">
        <w:rPr>
          <w:rFonts w:ascii="Times New Roman" w:hAnsi="Times New Roman"/>
          <w:sz w:val="28"/>
          <w:szCs w:val="28"/>
        </w:rPr>
        <w:t>тыс.руб</w:t>
      </w:r>
      <w:proofErr w:type="spellEnd"/>
      <w:r w:rsidR="00500A44" w:rsidRPr="00311437">
        <w:rPr>
          <w:rFonts w:ascii="Times New Roman" w:hAnsi="Times New Roman"/>
          <w:sz w:val="28"/>
          <w:szCs w:val="28"/>
        </w:rPr>
        <w:t xml:space="preserve"> </w:t>
      </w:r>
    </w:p>
    <w:p w:rsidR="000110C1" w:rsidRPr="00311437" w:rsidRDefault="00311437" w:rsidP="000110C1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18</w:t>
      </w:r>
      <w:r w:rsidR="00500A44" w:rsidRPr="00311437">
        <w:rPr>
          <w:rFonts w:ascii="Times New Roman" w:hAnsi="Times New Roman"/>
          <w:sz w:val="28"/>
          <w:szCs w:val="28"/>
        </w:rPr>
        <w:t>.1</w:t>
      </w:r>
      <w:r w:rsidR="00361EC3" w:rsidRPr="00311437">
        <w:rPr>
          <w:rFonts w:ascii="Times New Roman" w:hAnsi="Times New Roman"/>
          <w:sz w:val="28"/>
          <w:szCs w:val="28"/>
        </w:rPr>
        <w:t xml:space="preserve"> Установить предельный объем расходов на обслуживание муниципального внутреннего долга администрации Братковского сельского поселения Кореновского района на</w:t>
      </w:r>
      <w:r w:rsidR="006507BD" w:rsidRPr="00311437">
        <w:rPr>
          <w:rFonts w:ascii="Times New Roman" w:hAnsi="Times New Roman"/>
          <w:sz w:val="28"/>
          <w:szCs w:val="28"/>
        </w:rPr>
        <w:t xml:space="preserve"> 2023</w:t>
      </w:r>
      <w:r w:rsidR="002B44E7" w:rsidRPr="00311437">
        <w:rPr>
          <w:rFonts w:ascii="Times New Roman" w:hAnsi="Times New Roman"/>
          <w:sz w:val="28"/>
          <w:szCs w:val="28"/>
        </w:rPr>
        <w:t xml:space="preserve"> год  в сумме </w:t>
      </w:r>
      <w:r w:rsidR="006507BD" w:rsidRPr="00311437">
        <w:rPr>
          <w:rFonts w:ascii="Times New Roman" w:hAnsi="Times New Roman"/>
          <w:sz w:val="28"/>
          <w:szCs w:val="28"/>
        </w:rPr>
        <w:t>0,00</w:t>
      </w:r>
      <w:r w:rsidR="000110C1" w:rsidRPr="00311437">
        <w:rPr>
          <w:rFonts w:ascii="Times New Roman" w:hAnsi="Times New Roman"/>
          <w:sz w:val="28"/>
          <w:szCs w:val="28"/>
        </w:rPr>
        <w:t xml:space="preserve"> тыс. рублей, на 2024 и 2025 года в сумме 0,00 </w:t>
      </w:r>
      <w:proofErr w:type="spellStart"/>
      <w:r w:rsidR="000110C1" w:rsidRPr="00311437">
        <w:rPr>
          <w:rFonts w:ascii="Times New Roman" w:hAnsi="Times New Roman"/>
          <w:sz w:val="28"/>
          <w:szCs w:val="28"/>
        </w:rPr>
        <w:t>тыс</w:t>
      </w:r>
      <w:proofErr w:type="gramStart"/>
      <w:r w:rsidR="000110C1" w:rsidRPr="00311437">
        <w:rPr>
          <w:rFonts w:ascii="Times New Roman" w:hAnsi="Times New Roman"/>
          <w:sz w:val="28"/>
          <w:szCs w:val="28"/>
        </w:rPr>
        <w:t>.р</w:t>
      </w:r>
      <w:proofErr w:type="gramEnd"/>
      <w:r w:rsidR="000110C1" w:rsidRPr="00311437">
        <w:rPr>
          <w:rFonts w:ascii="Times New Roman" w:hAnsi="Times New Roman"/>
          <w:sz w:val="28"/>
          <w:szCs w:val="28"/>
        </w:rPr>
        <w:t>уб</w:t>
      </w:r>
      <w:proofErr w:type="spellEnd"/>
      <w:r w:rsidR="000110C1" w:rsidRPr="00311437">
        <w:rPr>
          <w:rFonts w:ascii="Times New Roman" w:hAnsi="Times New Roman"/>
          <w:sz w:val="28"/>
          <w:szCs w:val="28"/>
        </w:rPr>
        <w:t xml:space="preserve"> </w:t>
      </w:r>
    </w:p>
    <w:p w:rsidR="00500A44" w:rsidRPr="00311437" w:rsidRDefault="0050327A" w:rsidP="0050327A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18</w:t>
      </w:r>
      <w:r w:rsidR="00500A44" w:rsidRPr="00311437">
        <w:rPr>
          <w:rFonts w:ascii="Times New Roman" w:hAnsi="Times New Roman"/>
          <w:sz w:val="28"/>
          <w:szCs w:val="28"/>
          <w:lang w:val="ru-RU"/>
        </w:rPr>
        <w:t>.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2</w:t>
      </w:r>
      <w:r w:rsidR="00500A44" w:rsidRPr="00311437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Принять обязательства по возможности привлекать в бюджет Братковского сельского поселения Кореновского райна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</w:t>
      </w:r>
      <w:r w:rsidR="002B44E7" w:rsidRPr="00311437">
        <w:rPr>
          <w:rFonts w:ascii="Times New Roman" w:hAnsi="Times New Roman"/>
          <w:noProof/>
          <w:sz w:val="28"/>
          <w:szCs w:val="28"/>
          <w:lang w:val="ru-RU" w:eastAsia="ru-RU" w:bidi="ar-SA"/>
        </w:rPr>
        <w:t>еличенный на 1 процент годовых.</w:t>
      </w:r>
    </w:p>
    <w:p w:rsidR="00100F62" w:rsidRPr="00311437" w:rsidRDefault="00311437" w:rsidP="0031143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19</w:t>
      </w:r>
      <w:r w:rsidR="00100F62" w:rsidRPr="00311437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 w:rsidRPr="00311437">
        <w:rPr>
          <w:rFonts w:ascii="Times New Roman" w:hAnsi="Times New Roman"/>
          <w:sz w:val="28"/>
          <w:szCs w:val="28"/>
        </w:rPr>
        <w:t>ю</w:t>
      </w:r>
      <w:r w:rsidR="00E93D03" w:rsidRPr="00311437">
        <w:rPr>
          <w:rFonts w:ascii="Times New Roman" w:hAnsi="Times New Roman"/>
          <w:sz w:val="28"/>
          <w:szCs w:val="28"/>
        </w:rPr>
        <w:t>те Российской Федерации на 2023</w:t>
      </w:r>
      <w:r w:rsidR="00CE21D5" w:rsidRPr="00311437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 w:rsidRPr="00311437">
        <w:rPr>
          <w:rFonts w:ascii="Times New Roman" w:hAnsi="Times New Roman"/>
          <w:sz w:val="28"/>
          <w:szCs w:val="28"/>
        </w:rPr>
        <w:t xml:space="preserve"> </w:t>
      </w:r>
      <w:r w:rsidR="004B2258" w:rsidRPr="00311437">
        <w:rPr>
          <w:rFonts w:ascii="Times New Roman" w:hAnsi="Times New Roman"/>
          <w:sz w:val="28"/>
          <w:szCs w:val="28"/>
        </w:rPr>
        <w:t>15 , и плановый период 2024 и 2025 годов согласно приложению № 16 к настоящему решению.</w:t>
      </w:r>
    </w:p>
    <w:p w:rsidR="004B2258" w:rsidRPr="00311437" w:rsidRDefault="00311437" w:rsidP="0002412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20</w:t>
      </w:r>
      <w:r w:rsidR="00361EC3" w:rsidRPr="00311437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</w:t>
      </w:r>
      <w:r w:rsidR="00E93D03" w:rsidRPr="00311437">
        <w:rPr>
          <w:rFonts w:ascii="Times New Roman" w:hAnsi="Times New Roman"/>
          <w:sz w:val="28"/>
          <w:szCs w:val="28"/>
        </w:rPr>
        <w:t>алюте иностранной валюте на 2023</w:t>
      </w:r>
      <w:r w:rsidR="004B2258" w:rsidRPr="00311437">
        <w:rPr>
          <w:rFonts w:ascii="Times New Roman" w:hAnsi="Times New Roman"/>
          <w:sz w:val="28"/>
          <w:szCs w:val="28"/>
        </w:rPr>
        <w:t xml:space="preserve"> год согласно приложению № 17,</w:t>
      </w:r>
      <w:r w:rsidR="00361EC3" w:rsidRPr="00311437">
        <w:rPr>
          <w:rFonts w:ascii="Times New Roman" w:hAnsi="Times New Roman"/>
          <w:sz w:val="28"/>
          <w:szCs w:val="28"/>
        </w:rPr>
        <w:t xml:space="preserve"> </w:t>
      </w:r>
      <w:r w:rsidR="004B2258" w:rsidRPr="00311437">
        <w:rPr>
          <w:rFonts w:ascii="Times New Roman" w:hAnsi="Times New Roman"/>
          <w:sz w:val="28"/>
          <w:szCs w:val="28"/>
        </w:rPr>
        <w:t>и плановый период 2024 и 2025 годов согласно приложению № 18 к настоящему решению.</w:t>
      </w:r>
    </w:p>
    <w:p w:rsidR="00100F62" w:rsidRPr="00311437" w:rsidRDefault="00311437" w:rsidP="0031143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         21</w:t>
      </w:r>
      <w:r w:rsidR="00EC19FC" w:rsidRPr="00311437">
        <w:rPr>
          <w:rFonts w:ascii="Times New Roman" w:hAnsi="Times New Roman"/>
          <w:sz w:val="28"/>
          <w:szCs w:val="28"/>
        </w:rPr>
        <w:t>.</w:t>
      </w:r>
      <w:r w:rsidR="00100F62" w:rsidRPr="00311437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 w:rsidR="00024129" w:rsidRPr="00311437">
        <w:rPr>
          <w:rFonts w:ascii="Times New Roman" w:hAnsi="Times New Roman"/>
          <w:sz w:val="28"/>
          <w:szCs w:val="28"/>
        </w:rPr>
        <w:t xml:space="preserve">ие основания для внесения </w:t>
      </w:r>
      <w:r w:rsidR="00100F62" w:rsidRPr="00311437">
        <w:rPr>
          <w:rFonts w:ascii="Times New Roman" w:hAnsi="Times New Roman"/>
          <w:sz w:val="28"/>
          <w:szCs w:val="28"/>
        </w:rPr>
        <w:t xml:space="preserve">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8C3BCF" w:rsidRPr="00311437" w:rsidRDefault="00021B86" w:rsidP="00E214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</w:t>
      </w:r>
      <w:r w:rsidR="00E21442" w:rsidRPr="00311437">
        <w:rPr>
          <w:rFonts w:ascii="Times New Roman" w:hAnsi="Times New Roman"/>
          <w:sz w:val="28"/>
          <w:szCs w:val="28"/>
          <w:lang w:val="ru-RU"/>
        </w:rPr>
        <w:t>тного самоуправления поселения;</w:t>
      </w:r>
    </w:p>
    <w:p w:rsidR="00021B86" w:rsidRPr="00311437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й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</w:t>
      </w:r>
      <w:r w:rsidR="00182C22" w:rsidRPr="00311437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311437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3) напр</w:t>
      </w:r>
      <w:r w:rsidR="00024129" w:rsidRPr="00311437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311437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437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4) перераспределение бюджетных ассигнований между кодами классификации расходов бюджета </w:t>
      </w:r>
      <w:r w:rsidR="000031FD" w:rsidRPr="00311437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311437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311437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311437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Краснодарского края, департамента финансово-бюджетного надзора Краснодарского края,  </w:t>
      </w:r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>Кореновском</w:t>
      </w:r>
      <w:proofErr w:type="gramEnd"/>
      <w:r w:rsidRPr="00311437">
        <w:rPr>
          <w:rFonts w:ascii="Times New Roman" w:hAnsi="Times New Roman"/>
          <w:sz w:val="28"/>
          <w:szCs w:val="28"/>
          <w:lang w:val="ru-RU"/>
        </w:rPr>
        <w:t xml:space="preserve"> районе, </w:t>
      </w:r>
      <w:r w:rsidR="008457F7" w:rsidRPr="00311437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МО </w:t>
      </w:r>
      <w:r w:rsidRPr="00311437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311437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311437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Pr="00311437" w:rsidRDefault="00B33DC1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9)</w:t>
      </w:r>
      <w:r w:rsidR="00021B86" w:rsidRPr="00311437">
        <w:rPr>
          <w:rFonts w:ascii="Times New Roman" w:hAnsi="Times New Roman"/>
          <w:sz w:val="28"/>
          <w:szCs w:val="28"/>
          <w:lang w:val="ru-RU"/>
        </w:rPr>
        <w:t>изменение и (или) уточнение бюджетной классификации Министерством финансов Российской федерации</w:t>
      </w:r>
      <w:r w:rsidR="00FD0144" w:rsidRPr="00311437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311437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0)</w:t>
      </w:r>
      <w:bookmarkStart w:id="1" w:name="sub_217034"/>
      <w:r w:rsidRPr="00311437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</w:t>
      </w:r>
      <w:bookmarkEnd w:id="1"/>
      <w:r w:rsidR="00A44ED3" w:rsidRPr="00311437">
        <w:rPr>
          <w:rFonts w:ascii="Times New Roman" w:hAnsi="Times New Roman"/>
          <w:sz w:val="28"/>
          <w:szCs w:val="28"/>
          <w:lang w:val="ru-RU"/>
        </w:rPr>
        <w:t>.</w:t>
      </w:r>
    </w:p>
    <w:p w:rsidR="00311437" w:rsidRPr="00311437" w:rsidRDefault="00311437" w:rsidP="0031143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22</w:t>
      </w:r>
      <w:r w:rsidR="00A44ED3" w:rsidRPr="00311437">
        <w:rPr>
          <w:rFonts w:ascii="Times New Roman" w:hAnsi="Times New Roman"/>
          <w:sz w:val="28"/>
          <w:szCs w:val="28"/>
        </w:rPr>
        <w:t>.</w:t>
      </w:r>
      <w:r w:rsidR="00A44ED3" w:rsidRPr="00311437">
        <w:rPr>
          <w:sz w:val="28"/>
          <w:szCs w:val="28"/>
        </w:rPr>
        <w:t xml:space="preserve"> </w:t>
      </w:r>
      <w:r w:rsidR="00024129" w:rsidRPr="00311437">
        <w:rPr>
          <w:rFonts w:ascii="Times New Roman" w:hAnsi="Times New Roman"/>
          <w:sz w:val="28"/>
          <w:szCs w:val="28"/>
        </w:rPr>
        <w:t>Остатки средств бюджета поселения, сложившиеся на 1 января                         2023 года, на 1 января 2024 года, на 1 января 2025 года в полном объеме могут направляться в 2023 году, в 2024 году, в 2025 году на покрытие временных кассовых разрывов, возникающих в ходе исполнения бюджета поселения.</w:t>
      </w:r>
    </w:p>
    <w:p w:rsidR="00100F62" w:rsidRPr="00311437" w:rsidRDefault="00311437" w:rsidP="0031143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23</w:t>
      </w:r>
      <w:r w:rsidR="00100F62" w:rsidRPr="00311437">
        <w:rPr>
          <w:rFonts w:ascii="Times New Roman" w:hAnsi="Times New Roman"/>
          <w:sz w:val="28"/>
          <w:szCs w:val="28"/>
        </w:rPr>
        <w:t>. Нормативные правовые акты органов местного самоуправления администрации Братковского сель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Pr="00311437" w:rsidRDefault="00311437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24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311437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="000F234F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311437" w:rsidRDefault="0045659C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2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5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262A90" w:rsidRPr="00311437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</w:t>
      </w:r>
      <w:r w:rsidR="001F670E" w:rsidRPr="00311437">
        <w:rPr>
          <w:rFonts w:ascii="Times New Roman" w:hAnsi="Times New Roman"/>
          <w:sz w:val="28"/>
          <w:szCs w:val="28"/>
          <w:lang w:val="ru-RU"/>
        </w:rPr>
        <w:t>3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C3BCF" w:rsidRPr="00311437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311437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311437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311437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="00C25324" w:rsidRPr="00311437">
        <w:rPr>
          <w:rFonts w:ascii="Times New Roman" w:hAnsi="Times New Roman"/>
          <w:sz w:val="28"/>
          <w:szCs w:val="28"/>
          <w:lang w:val="ru-RU"/>
        </w:rPr>
        <w:t>А.</w:t>
      </w:r>
      <w:r w:rsidRPr="00311437">
        <w:rPr>
          <w:rFonts w:ascii="Times New Roman" w:hAnsi="Times New Roman"/>
          <w:sz w:val="28"/>
          <w:szCs w:val="28"/>
          <w:lang w:val="ru-RU"/>
        </w:rPr>
        <w:t>В. Д</w:t>
      </w:r>
      <w:r w:rsidR="00C25324" w:rsidRPr="00311437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747B21" w:rsidRPr="00024129" w:rsidRDefault="00747B21" w:rsidP="006B1FA4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47B21" w:rsidRPr="00024129" w:rsidRDefault="00747B21" w:rsidP="006B1FA4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47B21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47B21" w:rsidRDefault="00756B0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670E">
        <w:rPr>
          <w:rFonts w:ascii="Times New Roman" w:hAnsi="Times New Roman"/>
          <w:sz w:val="28"/>
          <w:szCs w:val="28"/>
          <w:lang w:val="ru-RU"/>
        </w:rPr>
        <w:t xml:space="preserve"> 00.00.2022 №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9F32B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9F32B4">
        <w:rPr>
          <w:rFonts w:ascii="Times New Roman" w:hAnsi="Times New Roman"/>
          <w:sz w:val="28"/>
          <w:szCs w:val="28"/>
          <w:lang w:val="ru-RU"/>
        </w:rPr>
        <w:t>2023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327E7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27E7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046"/>
        <w:gridCol w:w="1428"/>
      </w:tblGrid>
      <w:tr w:rsidR="007C66D9" w:rsidRPr="00352844" w:rsidTr="006F66DC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7327E7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7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046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6F66DC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6F66DC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046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28" w:type="dxa"/>
            <w:shd w:val="clear" w:color="auto" w:fill="auto"/>
            <w:vAlign w:val="bottom"/>
          </w:tcPr>
          <w:p w:rsidR="007C66D9" w:rsidRPr="00205534" w:rsidRDefault="001427D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0</w:t>
            </w:r>
            <w:r w:rsidR="0020553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6F66DC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046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28" w:type="dxa"/>
            <w:shd w:val="clear" w:color="auto" w:fill="auto"/>
          </w:tcPr>
          <w:p w:rsidR="007C66D9" w:rsidRPr="00205534" w:rsidRDefault="001F67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3</w:t>
            </w:r>
            <w:r w:rsidR="0020553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6F66DC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046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7C66D9" w:rsidRPr="00336D2A" w:rsidRDefault="007B61F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7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6F66DC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046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shd w:val="clear" w:color="auto" w:fill="auto"/>
          </w:tcPr>
          <w:p w:rsidR="003E6233" w:rsidRPr="00205534" w:rsidRDefault="007B61F6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0</w:t>
            </w:r>
          </w:p>
        </w:tc>
      </w:tr>
      <w:tr w:rsidR="003E6233" w:rsidRPr="00BE0B78" w:rsidTr="006F66DC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046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</w:tcPr>
          <w:p w:rsidR="003E6233" w:rsidRPr="007B054D" w:rsidRDefault="007B61F6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7</w:t>
            </w:r>
            <w:r w:rsidR="0020553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6F66DC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</w:tcPr>
          <w:p w:rsidR="003E6233" w:rsidRPr="006D6ADB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E6233" w:rsidRPr="00336D2A" w:rsidRDefault="007B61F6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8</w:t>
            </w:r>
            <w:r w:rsidR="00AC377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205534" w:rsidTr="006F66DC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533883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</w:tcPr>
          <w:p w:rsidR="00205534" w:rsidRPr="00205534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205534" w:rsidRDefault="007B61F6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7</w:t>
            </w:r>
            <w:r w:rsidR="00AC377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6F66DC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046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46,0  </w:t>
            </w:r>
          </w:p>
        </w:tc>
      </w:tr>
      <w:tr w:rsidR="00E55BF9" w:rsidRPr="00352844" w:rsidTr="006F66DC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352844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046" w:type="dxa"/>
            <w:shd w:val="clear" w:color="auto" w:fill="auto"/>
          </w:tcPr>
          <w:p w:rsidR="00E55BF9" w:rsidRPr="00352844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55BF9" w:rsidRDefault="001427DE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</w:t>
            </w:r>
            <w:r w:rsidR="00E55B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E55BF9" w:rsidRPr="00533883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55BF9" w:rsidRPr="00164113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CF192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3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CF192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3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8F0B59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Default="00CF1928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6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1427DE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CF1928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</w:t>
            </w:r>
          </w:p>
        </w:tc>
      </w:tr>
      <w:tr w:rsidR="007C66D9" w:rsidRPr="00923D4E" w:rsidTr="00AC3774">
        <w:trPr>
          <w:trHeight w:val="661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8F0B59" w:rsidRDefault="008F0B59" w:rsidP="00096A2B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820F96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820F96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820F96" w:rsidRDefault="001427DE" w:rsidP="00096A2B">
            <w:pPr>
              <w:jc w:val="center"/>
              <w:rPr>
                <w:sz w:val="28"/>
                <w:szCs w:val="28"/>
              </w:rPr>
            </w:pPr>
            <w:r w:rsidRPr="00820F96">
              <w:rPr>
                <w:sz w:val="28"/>
                <w:szCs w:val="28"/>
              </w:rPr>
              <w:t>259,7</w:t>
            </w:r>
          </w:p>
        </w:tc>
      </w:tr>
      <w:tr w:rsidR="00AA216D" w:rsidRPr="00352844" w:rsidTr="00D73248">
        <w:trPr>
          <w:trHeight w:val="313"/>
        </w:trPr>
        <w:tc>
          <w:tcPr>
            <w:tcW w:w="3067" w:type="dxa"/>
            <w:gridSpan w:val="2"/>
          </w:tcPr>
          <w:p w:rsidR="00AA216D" w:rsidRPr="00352844" w:rsidRDefault="00AA216D" w:rsidP="00AA216D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AA216D" w:rsidRPr="008F0B59" w:rsidRDefault="00AA216D" w:rsidP="00AA216D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820F96" w:rsidRDefault="001427DE" w:rsidP="00AA216D">
            <w:pPr>
              <w:jc w:val="center"/>
            </w:pPr>
            <w:r w:rsidRPr="00820F96">
              <w:rPr>
                <w:sz w:val="28"/>
                <w:szCs w:val="28"/>
              </w:rPr>
              <w:t>255,9</w:t>
            </w:r>
          </w:p>
        </w:tc>
      </w:tr>
      <w:tr w:rsidR="00AA216D" w:rsidRPr="00352844" w:rsidTr="00D73248">
        <w:trPr>
          <w:trHeight w:val="313"/>
        </w:trPr>
        <w:tc>
          <w:tcPr>
            <w:tcW w:w="3067" w:type="dxa"/>
            <w:gridSpan w:val="2"/>
          </w:tcPr>
          <w:p w:rsidR="00AA216D" w:rsidRPr="00352844" w:rsidRDefault="00AA216D" w:rsidP="00AA216D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AA216D" w:rsidRPr="00747B21" w:rsidRDefault="00AA216D" w:rsidP="00AA216D">
            <w:pPr>
              <w:rPr>
                <w:sz w:val="28"/>
                <w:szCs w:val="28"/>
              </w:rPr>
            </w:pPr>
            <w:r w:rsidRPr="00747B2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820F96" w:rsidRDefault="007B61F6" w:rsidP="00AA216D">
            <w:pPr>
              <w:jc w:val="center"/>
            </w:pPr>
            <w:r w:rsidRPr="00820F96">
              <w:rPr>
                <w:sz w:val="28"/>
                <w:szCs w:val="28"/>
              </w:rPr>
              <w:t>255,9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8F0B59" w:rsidRDefault="008F0B59" w:rsidP="00096A2B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 w:rsidRPr="00820F96">
              <w:rPr>
                <w:sz w:val="28"/>
                <w:szCs w:val="28"/>
              </w:rPr>
              <w:t>3,</w:t>
            </w:r>
            <w:r w:rsidR="007B3D2D" w:rsidRPr="00820F96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CF1928" w:rsidP="00AC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5,3</w:t>
            </w:r>
          </w:p>
        </w:tc>
      </w:tr>
    </w:tbl>
    <w:p w:rsidR="009E2837" w:rsidRPr="00164113" w:rsidRDefault="009E2837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D3EA1" w:rsidRPr="00352844" w:rsidRDefault="00CD3EA1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ореновского район</w:t>
      </w:r>
      <w:r>
        <w:rPr>
          <w:sz w:val="28"/>
          <w:szCs w:val="28"/>
        </w:rPr>
        <w:tab/>
        <w:t xml:space="preserve">                                  </w:t>
      </w:r>
    </w:p>
    <w:p w:rsidR="0078017C" w:rsidRDefault="007C66D9" w:rsidP="00CD3EA1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32B4" w:rsidRPr="00747B21" w:rsidRDefault="009F32B4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9F32B4" w:rsidRPr="00352844" w:rsidRDefault="009F32B4" w:rsidP="009F32B4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9F32B4" w:rsidRPr="00352844" w:rsidRDefault="009F32B4" w:rsidP="009F32B4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F32B4" w:rsidRPr="00352844" w:rsidRDefault="009F32B4" w:rsidP="009F32B4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F32B4" w:rsidRPr="00352844" w:rsidRDefault="009F32B4" w:rsidP="009F32B4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8945BD">
        <w:rPr>
          <w:rFonts w:ascii="Times New Roman" w:hAnsi="Times New Roman"/>
          <w:sz w:val="28"/>
          <w:szCs w:val="28"/>
          <w:lang w:val="ru-RU"/>
        </w:rPr>
        <w:t xml:space="preserve"> 00.00.2022 № 0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32B4" w:rsidRPr="00352844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p w:rsidR="009F32B4" w:rsidRDefault="009F32B4" w:rsidP="009F32B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 w:rsidR="008945BD">
        <w:rPr>
          <w:rFonts w:ascii="Times New Roman" w:hAnsi="Times New Roman"/>
          <w:sz w:val="28"/>
          <w:szCs w:val="28"/>
          <w:lang w:val="ru-RU"/>
        </w:rPr>
        <w:t xml:space="preserve"> местный бюджет на 2024</w:t>
      </w:r>
    </w:p>
    <w:p w:rsidR="009F32B4" w:rsidRPr="00352844" w:rsidRDefault="008945BD" w:rsidP="009F32B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2025</w:t>
      </w:r>
      <w:r w:rsidR="009F32B4"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9F32B4" w:rsidRPr="007327E7" w:rsidRDefault="00820F96" w:rsidP="00820F9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9F32B4" w:rsidRPr="007327E7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418"/>
        <w:gridCol w:w="2126"/>
      </w:tblGrid>
      <w:tr w:rsidR="009F32B4" w:rsidRPr="00352844" w:rsidTr="006F66DC">
        <w:trPr>
          <w:cantSplit/>
          <w:trHeight w:val="342"/>
          <w:tblHeader/>
        </w:trPr>
        <w:tc>
          <w:tcPr>
            <w:tcW w:w="3261" w:type="dxa"/>
            <w:vMerge w:val="restart"/>
            <w:shd w:val="clear" w:color="auto" w:fill="auto"/>
          </w:tcPr>
          <w:p w:rsidR="009F32B4" w:rsidRPr="007327E7" w:rsidRDefault="009F32B4" w:rsidP="009F32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7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F32B4" w:rsidRPr="00352844" w:rsidRDefault="009F32B4" w:rsidP="009F32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9F32B4" w:rsidRPr="00352844" w:rsidRDefault="009F32B4" w:rsidP="009F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9F32B4" w:rsidRPr="00352844" w:rsidTr="006F66DC">
        <w:trPr>
          <w:cantSplit/>
          <w:trHeight w:val="466"/>
          <w:tblHeader/>
        </w:trPr>
        <w:tc>
          <w:tcPr>
            <w:tcW w:w="3261" w:type="dxa"/>
            <w:vMerge/>
            <w:shd w:val="clear" w:color="auto" w:fill="auto"/>
            <w:vAlign w:val="center"/>
          </w:tcPr>
          <w:p w:rsidR="009F32B4" w:rsidRPr="00352844" w:rsidRDefault="009F32B4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F32B4" w:rsidRPr="00352844" w:rsidRDefault="009F32B4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9F32B4" w:rsidRPr="00352844" w:rsidRDefault="009F32B4" w:rsidP="009F3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928" w:rsidRPr="00352844" w:rsidTr="006F66DC">
        <w:trPr>
          <w:cantSplit/>
          <w:trHeight w:val="466"/>
          <w:tblHeader/>
        </w:trPr>
        <w:tc>
          <w:tcPr>
            <w:tcW w:w="3261" w:type="dxa"/>
            <w:shd w:val="clear" w:color="auto" w:fill="auto"/>
            <w:vAlign w:val="center"/>
          </w:tcPr>
          <w:p w:rsidR="00CF1928" w:rsidRPr="00352844" w:rsidRDefault="00CF1928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F1928" w:rsidRPr="00352844" w:rsidRDefault="00CF1928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928" w:rsidRPr="00CF1928" w:rsidRDefault="00CF192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928" w:rsidRPr="00CF1928" w:rsidRDefault="00CF192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8945BD" w:rsidRPr="00352844" w:rsidTr="006F66DC">
        <w:trPr>
          <w:cantSplit/>
          <w:trHeight w:val="466"/>
          <w:tblHeader/>
        </w:trPr>
        <w:tc>
          <w:tcPr>
            <w:tcW w:w="3261" w:type="dxa"/>
            <w:shd w:val="clear" w:color="auto" w:fill="auto"/>
            <w:vAlign w:val="center"/>
          </w:tcPr>
          <w:p w:rsidR="008945BD" w:rsidRPr="008945BD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45BD" w:rsidRPr="008945BD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5BD" w:rsidRPr="00CF1928" w:rsidRDefault="00CF192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5BD" w:rsidRPr="00CF1928" w:rsidRDefault="00CF192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945BD" w:rsidRPr="00352844" w:rsidTr="006F66DC">
        <w:trPr>
          <w:trHeight w:val="345"/>
        </w:trPr>
        <w:tc>
          <w:tcPr>
            <w:tcW w:w="3261" w:type="dxa"/>
            <w:shd w:val="clear" w:color="auto" w:fill="auto"/>
            <w:vAlign w:val="bottom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8945BD" w:rsidRPr="00205534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3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5BD" w:rsidRPr="00A34CF8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8945BD" w:rsidRPr="00352844" w:rsidTr="006F66DC">
        <w:trPr>
          <w:trHeight w:val="345"/>
        </w:trPr>
        <w:tc>
          <w:tcPr>
            <w:tcW w:w="3261" w:type="dxa"/>
            <w:shd w:val="clear" w:color="auto" w:fill="auto"/>
            <w:vAlign w:val="bottom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945BD" w:rsidRDefault="008945BD" w:rsidP="009F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945BD" w:rsidRDefault="008945BD" w:rsidP="009F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5BD" w:rsidRPr="00A34CF8" w:rsidTr="006F66DC">
        <w:trPr>
          <w:trHeight w:val="200"/>
        </w:trPr>
        <w:tc>
          <w:tcPr>
            <w:tcW w:w="3261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8" w:type="dxa"/>
            <w:shd w:val="clear" w:color="auto" w:fill="auto"/>
          </w:tcPr>
          <w:p w:rsidR="008945BD" w:rsidRPr="00566EF2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37</w:t>
            </w:r>
          </w:p>
        </w:tc>
        <w:tc>
          <w:tcPr>
            <w:tcW w:w="2126" w:type="dxa"/>
            <w:shd w:val="clear" w:color="auto" w:fill="auto"/>
          </w:tcPr>
          <w:p w:rsidR="008945BD" w:rsidRPr="00566EF2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2</w:t>
            </w:r>
          </w:p>
        </w:tc>
      </w:tr>
      <w:tr w:rsidR="008945BD" w:rsidRPr="00352844" w:rsidTr="006F66DC">
        <w:trPr>
          <w:trHeight w:val="200"/>
        </w:trPr>
        <w:tc>
          <w:tcPr>
            <w:tcW w:w="3261" w:type="dxa"/>
            <w:shd w:val="clear" w:color="auto" w:fill="auto"/>
          </w:tcPr>
          <w:p w:rsidR="008945BD" w:rsidRPr="006D6ADB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945BD" w:rsidRPr="00336D2A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7,0</w:t>
            </w:r>
          </w:p>
        </w:tc>
        <w:tc>
          <w:tcPr>
            <w:tcW w:w="2126" w:type="dxa"/>
            <w:shd w:val="clear" w:color="auto" w:fill="auto"/>
          </w:tcPr>
          <w:p w:rsidR="008945BD" w:rsidRPr="00336D2A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7,0</w:t>
            </w:r>
          </w:p>
        </w:tc>
      </w:tr>
      <w:tr w:rsidR="008945BD" w:rsidRPr="00A34CF8" w:rsidTr="006F66DC">
        <w:trPr>
          <w:trHeight w:val="200"/>
        </w:trPr>
        <w:tc>
          <w:tcPr>
            <w:tcW w:w="3261" w:type="dxa"/>
            <w:shd w:val="clear" w:color="auto" w:fill="auto"/>
          </w:tcPr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8945BD" w:rsidRPr="00205534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15,0</w:t>
            </w:r>
          </w:p>
        </w:tc>
        <w:tc>
          <w:tcPr>
            <w:tcW w:w="2126" w:type="dxa"/>
            <w:shd w:val="clear" w:color="auto" w:fill="auto"/>
          </w:tcPr>
          <w:p w:rsidR="008945BD" w:rsidRPr="00205534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8945BD" w:rsidRPr="00A34CF8" w:rsidTr="006F66DC">
        <w:trPr>
          <w:trHeight w:val="200"/>
        </w:trPr>
        <w:tc>
          <w:tcPr>
            <w:tcW w:w="3261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8945BD" w:rsidRPr="007B054D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,0</w:t>
            </w:r>
          </w:p>
        </w:tc>
        <w:tc>
          <w:tcPr>
            <w:tcW w:w="2126" w:type="dxa"/>
            <w:shd w:val="clear" w:color="auto" w:fill="auto"/>
          </w:tcPr>
          <w:p w:rsidR="008945BD" w:rsidRPr="007B054D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,0</w:t>
            </w:r>
          </w:p>
        </w:tc>
      </w:tr>
      <w:tr w:rsidR="008945BD" w:rsidRPr="00A34CF8" w:rsidTr="006F66DC">
        <w:trPr>
          <w:trHeight w:val="303"/>
        </w:trPr>
        <w:tc>
          <w:tcPr>
            <w:tcW w:w="3261" w:type="dxa"/>
            <w:shd w:val="clear" w:color="auto" w:fill="auto"/>
          </w:tcPr>
          <w:p w:rsidR="008945BD" w:rsidRPr="00110353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945BD" w:rsidRPr="006D6ADB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5BD" w:rsidRPr="007B054D" w:rsidRDefault="00A34CF8" w:rsidP="00CF19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5BD" w:rsidRDefault="00A34C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,0</w:t>
            </w:r>
          </w:p>
          <w:p w:rsidR="008945BD" w:rsidRPr="007B054D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5BD" w:rsidRPr="00A34CF8" w:rsidTr="006F66DC">
        <w:trPr>
          <w:trHeight w:val="303"/>
        </w:trPr>
        <w:tc>
          <w:tcPr>
            <w:tcW w:w="3261" w:type="dxa"/>
            <w:shd w:val="clear" w:color="auto" w:fill="auto"/>
          </w:tcPr>
          <w:p w:rsidR="008945BD" w:rsidRPr="00533883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8945BD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945BD" w:rsidRPr="00205534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5BD" w:rsidRPr="00820F96" w:rsidRDefault="00A34CF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96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5BD" w:rsidRDefault="00A34CF8" w:rsidP="008945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5,0</w:t>
            </w:r>
          </w:p>
        </w:tc>
      </w:tr>
      <w:tr w:rsidR="008945BD" w:rsidRPr="00A34CF8" w:rsidTr="006F66DC">
        <w:trPr>
          <w:trHeight w:val="288"/>
        </w:trPr>
        <w:tc>
          <w:tcPr>
            <w:tcW w:w="3261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5BD" w:rsidRPr="00533883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5BD" w:rsidRPr="00533883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0</w:t>
            </w:r>
          </w:p>
        </w:tc>
      </w:tr>
      <w:tr w:rsidR="008945BD" w:rsidRPr="00352844" w:rsidTr="006F66DC">
        <w:trPr>
          <w:trHeight w:val="288"/>
        </w:trPr>
        <w:tc>
          <w:tcPr>
            <w:tcW w:w="3261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5BD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8945BD" w:rsidRPr="00533883" w:rsidRDefault="008945BD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945BD" w:rsidRDefault="00A34C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  <w:p w:rsidR="008945BD" w:rsidRPr="00533883" w:rsidRDefault="008945BD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F32B4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p w:rsidR="009F32B4" w:rsidRPr="00164113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X="-856" w:tblpY="38"/>
        <w:tblW w:w="10201" w:type="dxa"/>
        <w:tblLayout w:type="fixed"/>
        <w:tblLook w:val="0000" w:firstRow="0" w:lastRow="0" w:firstColumn="0" w:lastColumn="0" w:noHBand="0" w:noVBand="0"/>
      </w:tblPr>
      <w:tblGrid>
        <w:gridCol w:w="3256"/>
        <w:gridCol w:w="3402"/>
        <w:gridCol w:w="1417"/>
        <w:gridCol w:w="2126"/>
      </w:tblGrid>
      <w:tr w:rsidR="008945BD" w:rsidRPr="00352844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1B5CAA" w:rsidRDefault="008945BD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C7B7E">
              <w:rPr>
                <w:sz w:val="28"/>
                <w:szCs w:val="28"/>
              </w:rPr>
              <w:t>94,5</w:t>
            </w:r>
          </w:p>
        </w:tc>
        <w:tc>
          <w:tcPr>
            <w:tcW w:w="2126" w:type="dxa"/>
          </w:tcPr>
          <w:p w:rsidR="00A34CF8" w:rsidRDefault="00A34CF8" w:rsidP="00566EF2">
            <w:pPr>
              <w:jc w:val="center"/>
              <w:rPr>
                <w:sz w:val="28"/>
                <w:szCs w:val="28"/>
              </w:rPr>
            </w:pPr>
          </w:p>
          <w:p w:rsidR="00A34CF8" w:rsidRDefault="00A34CF8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2</w:t>
            </w:r>
          </w:p>
        </w:tc>
      </w:tr>
      <w:tr w:rsidR="008945BD" w:rsidRPr="00352844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45BD" w:rsidRPr="0035284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</w:tc>
      </w:tr>
      <w:tr w:rsidR="008945BD" w:rsidRPr="00923D4E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C7B7E">
              <w:rPr>
                <w:sz w:val="28"/>
                <w:szCs w:val="28"/>
              </w:rPr>
              <w:t>94,5</w:t>
            </w:r>
          </w:p>
        </w:tc>
        <w:tc>
          <w:tcPr>
            <w:tcW w:w="2126" w:type="dxa"/>
          </w:tcPr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2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5817F2" w:rsidRDefault="008945BD" w:rsidP="00566E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3402" w:type="dxa"/>
          </w:tcPr>
          <w:p w:rsidR="008945BD" w:rsidRPr="008F0B59" w:rsidRDefault="008945BD" w:rsidP="00566EF2">
            <w:pPr>
              <w:jc w:val="both"/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4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,1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4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,1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FD2F6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945BD" w:rsidRPr="009F51A2" w:rsidRDefault="008945BD" w:rsidP="00566EF2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45BD" w:rsidRPr="00A34CF8" w:rsidTr="006F66DC">
        <w:trPr>
          <w:trHeight w:val="661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8F0B59" w:rsidRDefault="008945BD" w:rsidP="00566EF2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7B7E">
              <w:rPr>
                <w:sz w:val="28"/>
                <w:szCs w:val="28"/>
              </w:rPr>
              <w:t>68,1</w:t>
            </w:r>
          </w:p>
        </w:tc>
        <w:tc>
          <w:tcPr>
            <w:tcW w:w="2126" w:type="dxa"/>
          </w:tcPr>
          <w:p w:rsidR="00A34CF8" w:rsidRDefault="00A34CF8" w:rsidP="00566EF2">
            <w:pPr>
              <w:jc w:val="center"/>
              <w:rPr>
                <w:sz w:val="28"/>
                <w:szCs w:val="28"/>
              </w:rPr>
            </w:pPr>
          </w:p>
          <w:p w:rsidR="00A34CF8" w:rsidRDefault="00A34CF8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1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3402" w:type="dxa"/>
          </w:tcPr>
          <w:p w:rsidR="008945BD" w:rsidRPr="008F0B59" w:rsidRDefault="008945BD" w:rsidP="00566EF2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</w:pPr>
            <w:r>
              <w:t>2</w:t>
            </w:r>
            <w:r w:rsidR="007C7B7E">
              <w:t>64,3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</w:pPr>
            <w:r>
              <w:t>264,3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3402" w:type="dxa"/>
          </w:tcPr>
          <w:p w:rsidR="008945BD" w:rsidRPr="00747B21" w:rsidRDefault="008945BD" w:rsidP="00566EF2">
            <w:pPr>
              <w:rPr>
                <w:sz w:val="28"/>
                <w:szCs w:val="28"/>
              </w:rPr>
            </w:pPr>
            <w:r w:rsidRPr="00747B2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</w:pPr>
            <w:r>
              <w:t>2</w:t>
            </w:r>
            <w:r w:rsidR="007C7B7E">
              <w:t>64,3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</w:pPr>
            <w:r>
              <w:t>264,3</w:t>
            </w:r>
          </w:p>
        </w:tc>
      </w:tr>
      <w:tr w:rsidR="008945BD" w:rsidRPr="00352844" w:rsidTr="006F66DC">
        <w:trPr>
          <w:trHeight w:val="257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0024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945BD" w:rsidRPr="008F0B59" w:rsidRDefault="008945BD" w:rsidP="00566EF2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126" w:type="dxa"/>
          </w:tcPr>
          <w:p w:rsidR="008945BD" w:rsidRPr="00352844" w:rsidRDefault="00566EF2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945BD" w:rsidRPr="00352844" w:rsidTr="006F66DC">
        <w:trPr>
          <w:trHeight w:val="257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0024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126" w:type="dxa"/>
          </w:tcPr>
          <w:p w:rsidR="008945BD" w:rsidRPr="00352844" w:rsidRDefault="00566EF2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D518B" w:rsidRPr="00352844" w:rsidTr="006F66DC">
        <w:trPr>
          <w:trHeight w:val="257"/>
        </w:trPr>
        <w:tc>
          <w:tcPr>
            <w:tcW w:w="3256" w:type="dxa"/>
          </w:tcPr>
          <w:p w:rsidR="008D518B" w:rsidRPr="00352844" w:rsidRDefault="008D518B" w:rsidP="0056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3402" w:type="dxa"/>
          </w:tcPr>
          <w:p w:rsidR="008D518B" w:rsidRPr="00352844" w:rsidRDefault="008D518B" w:rsidP="00566E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518B" w:rsidRDefault="00A34CF8" w:rsidP="0056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C7B7E">
              <w:rPr>
                <w:sz w:val="28"/>
                <w:szCs w:val="28"/>
              </w:rPr>
              <w:t>101,5</w:t>
            </w:r>
          </w:p>
        </w:tc>
        <w:tc>
          <w:tcPr>
            <w:tcW w:w="2126" w:type="dxa"/>
          </w:tcPr>
          <w:p w:rsidR="008D518B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8,2</w:t>
            </w:r>
          </w:p>
        </w:tc>
      </w:tr>
    </w:tbl>
    <w:p w:rsidR="009F32B4" w:rsidRPr="00164113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p w:rsidR="009F32B4" w:rsidRPr="00164113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</w:t>
      </w:r>
      <w:r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9F32B4" w:rsidRPr="00352844" w:rsidRDefault="009F32B4" w:rsidP="009F32B4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9F32B4" w:rsidRDefault="009F32B4" w:rsidP="009F32B4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9F32B4" w:rsidRPr="00352844" w:rsidRDefault="009F32B4" w:rsidP="009F32B4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ореновского район</w:t>
      </w:r>
      <w:r>
        <w:rPr>
          <w:sz w:val="28"/>
          <w:szCs w:val="28"/>
        </w:rPr>
        <w:tab/>
        <w:t xml:space="preserve">                                  </w:t>
      </w:r>
    </w:p>
    <w:p w:rsidR="009F32B4" w:rsidRDefault="009F32B4" w:rsidP="009F32B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32B4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p w:rsidR="009F32B4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FF0FE5" w:rsidP="00B1560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8D518B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8D518B">
        <w:rPr>
          <w:rFonts w:ascii="Times New Roman" w:hAnsi="Times New Roman"/>
          <w:sz w:val="28"/>
          <w:szCs w:val="28"/>
          <w:lang w:val="ru-RU"/>
        </w:rPr>
        <w:t xml:space="preserve"> 00.00.2022 №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D518B">
        <w:rPr>
          <w:rFonts w:ascii="Times New Roman" w:hAnsi="Times New Roman"/>
          <w:sz w:val="28"/>
          <w:szCs w:val="28"/>
          <w:lang w:val="ru-RU"/>
        </w:rPr>
        <w:t>2023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32ED3" w:rsidRDefault="006F66D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ED3">
              <w:rPr>
                <w:rFonts w:ascii="Times New Roman" w:hAnsi="Times New Roman"/>
                <w:sz w:val="28"/>
                <w:szCs w:val="28"/>
                <w:lang w:val="ru-RU"/>
              </w:rPr>
              <w:t>1177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46,4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96439" w:rsidRDefault="00B15603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28</w:t>
            </w:r>
            <w:r w:rsidR="001B4EDA"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96439" w:rsidRDefault="00396439" w:rsidP="0078017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734,1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39643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4,1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96439" w:rsidRDefault="006F66D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sz w:val="28"/>
                <w:szCs w:val="28"/>
              </w:rPr>
              <w:t>255,9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96439" w:rsidRDefault="006F66D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sz w:val="28"/>
                <w:szCs w:val="28"/>
              </w:rPr>
              <w:t>255,9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39643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B5E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76,7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396439" w:rsidRDefault="00396439" w:rsidP="0078017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264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39643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96439" w:rsidRDefault="00396439" w:rsidP="0078017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400,8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39643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4,3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535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39643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204ED8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  <w:r w:rsidR="0013055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396439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204ED8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  <w:r w:rsidR="0013055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384C8B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46FA3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396439" w:rsidRDefault="006F66DC" w:rsidP="00384C8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62,0</w:t>
            </w:r>
          </w:p>
        </w:tc>
      </w:tr>
      <w:tr w:rsidR="00384C8B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46FA3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396439" w:rsidRDefault="006F66DC" w:rsidP="00384C8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62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7B7E" w:rsidP="007C66D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7C7B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7C7B7E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Pr="00352844" w:rsidRDefault="008D518B" w:rsidP="008D51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 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518B" w:rsidRPr="00352844" w:rsidRDefault="008D518B" w:rsidP="008D518B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8D51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8D518B" w:rsidRPr="00352844" w:rsidRDefault="008D518B" w:rsidP="008D51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24 и 2025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518B" w:rsidRPr="00352844" w:rsidRDefault="008D518B" w:rsidP="008D518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4383"/>
        <w:gridCol w:w="1134"/>
        <w:gridCol w:w="992"/>
        <w:gridCol w:w="1276"/>
        <w:gridCol w:w="1276"/>
      </w:tblGrid>
      <w:tr w:rsidR="008D518B" w:rsidRPr="00352844" w:rsidTr="00BC3722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8D518B" w:rsidRPr="00352844" w:rsidTr="00BC3722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8D518B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8D518B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8D518B" w:rsidRPr="00352844" w:rsidTr="00BC3722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78017C" w:rsidRDefault="008D518B" w:rsidP="00836221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E817D5" w:rsidRDefault="00416282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01</w:t>
            </w:r>
            <w:r w:rsidR="00BC372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E817D5" w:rsidRDefault="00BC3722" w:rsidP="008D518B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8D518B" w:rsidRPr="00352844" w:rsidTr="00BC3722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D518B" w:rsidRPr="00352844" w:rsidTr="00BC3722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18B" w:rsidRPr="00352844" w:rsidTr="00BC3722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</w:tr>
      <w:tr w:rsidR="008D518B" w:rsidRPr="00352844" w:rsidTr="00BC3722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100F62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8D518B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416282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8D518B" w:rsidRPr="00352844" w:rsidTr="00BC3722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7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4,3</w:t>
            </w:r>
          </w:p>
        </w:tc>
      </w:tr>
      <w:tr w:rsidR="008D518B" w:rsidRPr="00352844" w:rsidTr="00BC3722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75377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75377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8D518B" w:rsidRPr="00352844" w:rsidTr="00BC3722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416282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8D518B" w:rsidRPr="00352844" w:rsidTr="00BC3722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</w:tr>
      <w:tr w:rsidR="008D518B" w:rsidRPr="00352844" w:rsidTr="00BC3722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8D518B" w:rsidP="004162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</w:rPr>
              <w:t>2</w:t>
            </w:r>
            <w:r w:rsidR="00416282" w:rsidRPr="00416282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416282" w:rsidP="004162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8D518B" w:rsidRPr="00352844" w:rsidTr="00BC3722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8D518B" w:rsidP="004162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</w:rPr>
              <w:t>2</w:t>
            </w:r>
            <w:r w:rsidR="00416282" w:rsidRPr="00416282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416282" w:rsidP="004162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8D518B" w:rsidRPr="00352844" w:rsidTr="00BC3722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8D518B" w:rsidRPr="00352844" w:rsidTr="00BC3722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5C260E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5C260E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5C260E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16282" w:rsidRPr="00416282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5C260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8D518B" w:rsidRPr="00352844" w:rsidTr="00BC3722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8D518B" w:rsidRPr="00352844" w:rsidTr="00BC3722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B944A5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282" w:rsidRPr="00B944A5" w:rsidRDefault="00416282" w:rsidP="0041628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8D518B" w:rsidRPr="00352844" w:rsidTr="00BC3722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03368F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FA4F3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FA4F3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8D518B" w:rsidRPr="00352844" w:rsidTr="00BC3722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AD22A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AD22AB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0,4</w:t>
            </w:r>
          </w:p>
        </w:tc>
      </w:tr>
      <w:tr w:rsidR="008D518B" w:rsidRPr="00352844" w:rsidTr="00BC3722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C21E78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C21E78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,9</w:t>
            </w:r>
          </w:p>
        </w:tc>
      </w:tr>
      <w:tr w:rsidR="008D518B" w:rsidRPr="00352844" w:rsidTr="00BC3722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D2F60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</w:t>
            </w:r>
            <w:r w:rsidR="008D518B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D2F60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EB00F4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077092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077092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C21E78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9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C21E78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92657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46FA3" w:rsidRDefault="008D518B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69265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69265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46FA3" w:rsidRDefault="008D518B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69265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69265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EB00F4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C21E78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C21E78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8D518B" w:rsidRPr="00352844" w:rsidTr="00BC3722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E35B0C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C21E78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C21E78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</w:tbl>
    <w:p w:rsidR="008D518B" w:rsidRDefault="008D518B" w:rsidP="008D518B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8D518B">
      <w:pPr>
        <w:rPr>
          <w:rFonts w:ascii="Times New Roman" w:hAnsi="Times New Roman"/>
          <w:sz w:val="28"/>
          <w:szCs w:val="28"/>
          <w:lang w:val="ru-RU"/>
        </w:rPr>
      </w:pPr>
    </w:p>
    <w:p w:rsidR="007C7B7E" w:rsidRDefault="007C7B7E" w:rsidP="008D51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Братковского </w:t>
      </w:r>
    </w:p>
    <w:p w:rsidR="007C7B7E" w:rsidRDefault="007C7B7E" w:rsidP="008D51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D518B" w:rsidRDefault="007C7B7E" w:rsidP="008D51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</w:t>
      </w:r>
      <w:r w:rsidR="00EB00F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EB00F4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</w:p>
    <w:p w:rsidR="008D518B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F6665" w:rsidRDefault="00FF666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8D518B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25885"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025885">
        <w:rPr>
          <w:rFonts w:ascii="Times New Roman" w:hAnsi="Times New Roman"/>
          <w:sz w:val="28"/>
          <w:szCs w:val="28"/>
          <w:lang w:val="ru-RU"/>
        </w:rPr>
        <w:t>2023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тыс.руб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042A5F" w:rsidRPr="004C5123" w:rsidTr="00204ED8">
        <w:trPr>
          <w:trHeight w:val="450"/>
          <w:tblHeader/>
        </w:trPr>
        <w:tc>
          <w:tcPr>
            <w:tcW w:w="680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52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90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5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204ED8">
        <w:trPr>
          <w:trHeight w:val="795"/>
          <w:tblHeader/>
        </w:trPr>
        <w:tc>
          <w:tcPr>
            <w:tcW w:w="680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204ED8">
        <w:trPr>
          <w:trHeight w:val="445"/>
          <w:tblHeader/>
        </w:trPr>
        <w:tc>
          <w:tcPr>
            <w:tcW w:w="680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2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0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42A5F" w:rsidRPr="00B27F36" w:rsidRDefault="00204ED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75,3</w:t>
            </w:r>
          </w:p>
        </w:tc>
      </w:tr>
      <w:tr w:rsidR="00042A5F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44FF8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23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44FF8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1B4EDA" w:rsidRDefault="00204ED8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8,7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4C5123" w:rsidRDefault="00204ED8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8,7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44FF8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района на 2023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505222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D44FF8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505222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23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05222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505222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3A6DB4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Кореновского района» на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2F3189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52" w:type="dxa"/>
            <w:shd w:val="clear" w:color="FFFFCC" w:fill="FFFFFF"/>
            <w:noWrap/>
          </w:tcPr>
          <w:p w:rsidR="002F3189" w:rsidRPr="002F3189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2F3189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Pr="003A6DB4" w:rsidRDefault="00204ED8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2F3189" w:rsidRPr="003A6DB4" w:rsidRDefault="00204ED8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2F3189" w:rsidRPr="003A6DB4" w:rsidRDefault="00204ED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792C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92C8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2F3189" w:rsidRP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2F3189" w:rsidRPr="00C5416D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2F3189" w:rsidRPr="00C5416D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2F3189" w:rsidRPr="00C5416D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2F3189" w:rsidRPr="00C5416D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FF6256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FF6256" w:rsidRPr="003A6DB4" w:rsidRDefault="00792C8C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FF6256" w:rsidRPr="001F64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FF6256" w:rsidRPr="00CD5F46" w:rsidRDefault="00FF6256" w:rsidP="00FF6256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 w:rsidR="00CD5F46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FF6256" w:rsidRPr="003A6DB4" w:rsidRDefault="00FF6256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FF6256" w:rsidRPr="001F64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FF6256" w:rsidRPr="00CD5F46" w:rsidRDefault="00FF6256" w:rsidP="00FF6256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 w:rsidR="00CD5F46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 добровольных формирований населения по охране общественного порядк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1E62F3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52" w:type="dxa"/>
            <w:shd w:val="clear" w:color="FFFFCC" w:fill="FFFFFF"/>
            <w:noWrap/>
          </w:tcPr>
          <w:p w:rsidR="002F3189" w:rsidRPr="00A10F9C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1E62F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1E62F3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1E62F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</w:t>
            </w:r>
            <w:r w:rsidR="00CD5F4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</w:t>
            </w:r>
            <w:r w:rsidR="00CD5F4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424000" w:rsidRDefault="00D97FF0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8,1</w:t>
            </w: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535,5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2F3189" w:rsidRPr="003A6DB4" w:rsidRDefault="00D63135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3,5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D63135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8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  <w:vAlign w:val="center"/>
          </w:tcPr>
          <w:p w:rsidR="002F3189" w:rsidRPr="003A6DB4" w:rsidRDefault="00D63135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8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D602B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B63748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63748">
              <w:rPr>
                <w:rFonts w:ascii="Times New Roman" w:hAnsi="Times New Roman"/>
                <w:sz w:val="28"/>
                <w:szCs w:val="28"/>
                <w:lang w:val="ru-RU"/>
              </w:rPr>
              <w:t>0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264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Default="00C3253B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Default="00C3253B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C3253B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C3253B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52" w:type="dxa"/>
            <w:shd w:val="clear" w:color="FFFFCC" w:fill="FFFFFF"/>
            <w:noWrap/>
          </w:tcPr>
          <w:p w:rsidR="00C3253B" w:rsidRPr="003A6DB4" w:rsidRDefault="00C3253B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C3253B" w:rsidRPr="003A6DB4" w:rsidRDefault="00B6374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C3253B" w:rsidRDefault="00D63135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3253B" w:rsidRPr="00C3253B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C3253B" w:rsidRPr="003A6DB4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C3253B" w:rsidRPr="003A6DB4" w:rsidRDefault="00C3253B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C3253B" w:rsidRPr="003A6DB4" w:rsidRDefault="00B6374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C3253B" w:rsidRDefault="00D63135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52" w:type="dxa"/>
            <w:shd w:val="clear" w:color="FFFFCC" w:fill="FFFFFF"/>
            <w:noWrap/>
          </w:tcPr>
          <w:p w:rsidR="002F3189" w:rsidRPr="00891B3E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EB00F4" w:rsidP="00EB00F4">
      <w:pPr>
        <w:pStyle w:val="af9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42A5F" w:rsidRPr="004C5123">
        <w:rPr>
          <w:sz w:val="28"/>
          <w:szCs w:val="28"/>
        </w:rPr>
        <w:t>Братковского</w:t>
      </w:r>
    </w:p>
    <w:p w:rsidR="00EB00F4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CD3EA1" w:rsidP="00EB00F4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ореновского</w:t>
      </w:r>
      <w:r w:rsidR="00EB00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EB00F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EB00F4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</w:p>
    <w:p w:rsidR="00384C8B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25885"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8D518B" w:rsidP="008D51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8D518B" w:rsidP="008D51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8D518B" w:rsidRPr="004C5123" w:rsidRDefault="008D518B" w:rsidP="008D51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lastRenderedPageBreak/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0A29E4">
        <w:rPr>
          <w:rFonts w:ascii="Times New Roman" w:hAnsi="Times New Roman"/>
          <w:sz w:val="28"/>
          <w:szCs w:val="28"/>
          <w:lang w:val="ru-RU"/>
        </w:rPr>
        <w:t>2024и 2025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A29E4">
        <w:rPr>
          <w:rFonts w:ascii="Times New Roman" w:hAnsi="Times New Roman"/>
          <w:sz w:val="28"/>
          <w:szCs w:val="28"/>
          <w:lang w:val="ru-RU"/>
        </w:rPr>
        <w:t>а</w:t>
      </w:r>
    </w:p>
    <w:p w:rsidR="008D518B" w:rsidRPr="004C5123" w:rsidRDefault="008D518B" w:rsidP="008D51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8D518B" w:rsidP="008D518B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тыс.руб.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49"/>
        <w:gridCol w:w="1688"/>
        <w:gridCol w:w="951"/>
        <w:gridCol w:w="1382"/>
        <w:gridCol w:w="15"/>
        <w:gridCol w:w="15"/>
        <w:gridCol w:w="15"/>
        <w:gridCol w:w="1873"/>
        <w:gridCol w:w="20"/>
      </w:tblGrid>
      <w:tr w:rsidR="008D518B" w:rsidRPr="004C5123" w:rsidTr="00D32ED3">
        <w:trPr>
          <w:trHeight w:val="450"/>
          <w:tblHeader/>
        </w:trPr>
        <w:tc>
          <w:tcPr>
            <w:tcW w:w="680" w:type="dxa"/>
            <w:vMerge w:val="restart"/>
            <w:shd w:val="clear" w:color="FFFFCC" w:fill="FFFFFF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2649" w:type="dxa"/>
            <w:vMerge w:val="restart"/>
            <w:shd w:val="clear" w:color="FFFFCC" w:fill="FFFFFF"/>
            <w:noWrap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51" w:type="dxa"/>
            <w:vMerge w:val="restart"/>
            <w:shd w:val="clear" w:color="FFFFCC" w:fill="FFFFFF"/>
            <w:noWrap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3320" w:type="dxa"/>
            <w:gridSpan w:val="6"/>
            <w:vMerge w:val="restart"/>
            <w:shd w:val="clear" w:color="FFFFCC" w:fill="FFFFFF"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8D518B" w:rsidRPr="004C5123" w:rsidTr="00D32ED3">
        <w:trPr>
          <w:trHeight w:val="795"/>
          <w:tblHeader/>
        </w:trPr>
        <w:tc>
          <w:tcPr>
            <w:tcW w:w="680" w:type="dxa"/>
            <w:vMerge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0" w:type="dxa"/>
            <w:gridSpan w:val="6"/>
            <w:vMerge/>
            <w:shd w:val="clear" w:color="FFFFCC" w:fill="FFFFFF"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D518B" w:rsidRPr="004C5123" w:rsidTr="00D32ED3">
        <w:trPr>
          <w:trHeight w:val="445"/>
          <w:tblHeader/>
        </w:trPr>
        <w:tc>
          <w:tcPr>
            <w:tcW w:w="680" w:type="dxa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9" w:type="dxa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320" w:type="dxa"/>
            <w:gridSpan w:val="6"/>
            <w:shd w:val="clear" w:color="FFFFCC" w:fill="FFFFFF"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29E4" w:rsidRPr="004C5123" w:rsidTr="00D32ED3">
        <w:trPr>
          <w:trHeight w:val="445"/>
          <w:tblHeader/>
        </w:trPr>
        <w:tc>
          <w:tcPr>
            <w:tcW w:w="680" w:type="dxa"/>
            <w:vAlign w:val="center"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Align w:val="center"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Align w:val="center"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Align w:val="center"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shd w:val="clear" w:color="FFFFCC" w:fill="FFFFFF"/>
          </w:tcPr>
          <w:p w:rsidR="000A29E4" w:rsidRPr="00A34CF8" w:rsidRDefault="00A34CF8" w:rsidP="00836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93" w:type="dxa"/>
            <w:gridSpan w:val="2"/>
            <w:shd w:val="clear" w:color="FFFFCC" w:fill="FFFFFF"/>
          </w:tcPr>
          <w:p w:rsidR="000A29E4" w:rsidRPr="00A34CF8" w:rsidRDefault="00A34CF8" w:rsidP="00836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0A29E4" w:rsidRPr="004C5123" w:rsidTr="00D32ED3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A29E4" w:rsidRPr="004C5123" w:rsidRDefault="000A29E4" w:rsidP="00836221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649" w:type="dxa"/>
            <w:shd w:val="clear" w:color="FFFFCC" w:fill="FFFFFF"/>
            <w:noWrap/>
            <w:vAlign w:val="center"/>
            <w:hideMark/>
          </w:tcPr>
          <w:p w:rsidR="000A29E4" w:rsidRPr="004C5123" w:rsidRDefault="000A29E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0A29E4" w:rsidRPr="00B27F36" w:rsidRDefault="00EB00F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01,5</w:t>
            </w:r>
          </w:p>
        </w:tc>
        <w:tc>
          <w:tcPr>
            <w:tcW w:w="1893" w:type="dxa"/>
            <w:gridSpan w:val="2"/>
            <w:vAlign w:val="center"/>
          </w:tcPr>
          <w:p w:rsidR="000A29E4" w:rsidRPr="00B27F36" w:rsidRDefault="00EB00F4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0A29E4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0A29E4" w:rsidRPr="003A6DB4" w:rsidRDefault="000A29E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0A29E4" w:rsidRPr="003A6DB4" w:rsidRDefault="000A29E4" w:rsidP="00836221"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1873" w:type="dxa"/>
          </w:tcPr>
          <w:p w:rsidR="000A29E4" w:rsidRPr="00311437" w:rsidRDefault="00EB00F4" w:rsidP="000A29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0A29E4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0A29E4" w:rsidRPr="003A6DB4" w:rsidRDefault="000A29E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7" w:type="dxa"/>
            <w:gridSpan w:val="4"/>
          </w:tcPr>
          <w:p w:rsidR="000A29E4" w:rsidRPr="003A6DB4" w:rsidRDefault="000A29E4" w:rsidP="00836221"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1873" w:type="dxa"/>
          </w:tcPr>
          <w:p w:rsidR="000A29E4" w:rsidRPr="004E4531" w:rsidRDefault="00EB00F4" w:rsidP="000A29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0A29E4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0A29E4" w:rsidRPr="003A6DB4" w:rsidRDefault="00EB00F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0A29E4" w:rsidRPr="00311437" w:rsidRDefault="00F8264C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B2B8F"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97,5</w:t>
            </w:r>
          </w:p>
        </w:tc>
        <w:tc>
          <w:tcPr>
            <w:tcW w:w="1873" w:type="dxa"/>
            <w:vAlign w:val="center"/>
          </w:tcPr>
          <w:p w:rsidR="000A29E4" w:rsidRPr="00311437" w:rsidRDefault="004E4531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B2B8F"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97,5</w:t>
            </w:r>
          </w:p>
        </w:tc>
      </w:tr>
      <w:tr w:rsidR="000A29E4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0A29E4" w:rsidRPr="003A6DB4" w:rsidRDefault="000A29E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29E4" w:rsidRPr="003A6DB4" w:rsidRDefault="000A29E4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7" w:type="dxa"/>
            <w:gridSpan w:val="4"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302BF">
              <w:rPr>
                <w:rFonts w:ascii="Times New Roman" w:hAnsi="Times New Roman"/>
                <w:sz w:val="28"/>
                <w:szCs w:val="28"/>
                <w:lang w:val="ru-RU"/>
              </w:rPr>
              <w:t>519,8</w:t>
            </w:r>
          </w:p>
        </w:tc>
        <w:tc>
          <w:tcPr>
            <w:tcW w:w="1873" w:type="dxa"/>
            <w:vAlign w:val="center"/>
          </w:tcPr>
          <w:p w:rsidR="000A29E4" w:rsidRPr="003A6DB4" w:rsidRDefault="000302B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19,8</w:t>
            </w:r>
          </w:p>
        </w:tc>
      </w:tr>
      <w:tr w:rsidR="00BB2B8F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20267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  <w:tc>
          <w:tcPr>
            <w:tcW w:w="1873" w:type="dxa"/>
            <w:vAlign w:val="center"/>
          </w:tcPr>
          <w:p w:rsidR="00BB2B8F" w:rsidRDefault="00BB2B8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полномочий Краснодарского края п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97" w:type="dxa"/>
            <w:gridSpan w:val="2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923" w:type="dxa"/>
            <w:gridSpan w:val="4"/>
          </w:tcPr>
          <w:p w:rsidR="00BB2B8F" w:rsidRPr="00F8264C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64C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Pr="002F3189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97" w:type="dxa"/>
            <w:gridSpan w:val="2"/>
            <w:vAlign w:val="center"/>
          </w:tcPr>
          <w:p w:rsidR="00BB2B8F" w:rsidRPr="002F3189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2F3189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BB2B8F" w:rsidRPr="00C5416D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BB2B8F" w:rsidRPr="00C5416D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82" w:type="dxa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1938" w:type="dxa"/>
            <w:gridSpan w:val="5"/>
            <w:vAlign w:val="center"/>
          </w:tcPr>
          <w:p w:rsidR="00BB2B8F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BB2B8F" w:rsidRPr="00C5416D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1938" w:type="dxa"/>
            <w:gridSpan w:val="5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BB2B8F" w:rsidRPr="00C5416D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82" w:type="dxa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1938" w:type="dxa"/>
            <w:gridSpan w:val="5"/>
            <w:vAlign w:val="center"/>
          </w:tcPr>
          <w:p w:rsidR="00BB2B8F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938" w:type="dxa"/>
            <w:gridSpan w:val="5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938" w:type="dxa"/>
            <w:gridSpan w:val="5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C41470" w:rsidRDefault="00BB2B8F" w:rsidP="006C498B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 w:rsidRPr="00C41470"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24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1F642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</w:tcPr>
          <w:p w:rsidR="00BB2B8F" w:rsidRPr="000302BF" w:rsidRDefault="00BB2B8F" w:rsidP="00836221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923" w:type="dxa"/>
            <w:gridSpan w:val="4"/>
          </w:tcPr>
          <w:p w:rsidR="00BB2B8F" w:rsidRPr="00311437" w:rsidRDefault="00BB2B8F" w:rsidP="006C4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1F642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7" w:type="dxa"/>
            <w:gridSpan w:val="4"/>
          </w:tcPr>
          <w:p w:rsidR="00BB2B8F" w:rsidRPr="000302BF" w:rsidRDefault="00BB2B8F" w:rsidP="00836221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893" w:type="dxa"/>
            <w:gridSpan w:val="2"/>
          </w:tcPr>
          <w:p w:rsidR="00BB2B8F" w:rsidRPr="000302BF" w:rsidRDefault="00BB2B8F" w:rsidP="006C4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02BF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</w:tcPr>
          <w:p w:rsidR="00BB2B8F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11437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</w:tcPr>
          <w:p w:rsidR="00BB2B8F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41470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C41470" w:rsidRPr="003A6DB4" w:rsidRDefault="00C41470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C41470" w:rsidRDefault="00C41470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51" w:type="dxa"/>
            <w:shd w:val="clear" w:color="FFFFCC" w:fill="FFFFFF"/>
            <w:noWrap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893" w:type="dxa"/>
            <w:gridSpan w:val="2"/>
          </w:tcPr>
          <w:p w:rsidR="00C41470" w:rsidRPr="00311437" w:rsidRDefault="00C4147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41470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C41470" w:rsidRPr="003A6DB4" w:rsidRDefault="00C41470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C41470" w:rsidRDefault="00C41470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51" w:type="dxa"/>
            <w:shd w:val="clear" w:color="FFFFCC" w:fill="FFFFFF"/>
            <w:noWrap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893" w:type="dxa"/>
            <w:gridSpan w:val="2"/>
          </w:tcPr>
          <w:p w:rsidR="00C41470" w:rsidRDefault="00C4147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1893" w:type="dxa"/>
            <w:gridSpan w:val="2"/>
          </w:tcPr>
          <w:p w:rsidR="00BB2B8F" w:rsidRPr="00311437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1893" w:type="dxa"/>
            <w:gridSpan w:val="2"/>
          </w:tcPr>
          <w:p w:rsidR="00BB2B8F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C41470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F22AC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,2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474,9</w:t>
            </w: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  <w:tc>
          <w:tcPr>
            <w:tcW w:w="1908" w:type="dxa"/>
            <w:gridSpan w:val="3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2" w:type="dxa"/>
            <w:gridSpan w:val="3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  <w:tc>
          <w:tcPr>
            <w:tcW w:w="1908" w:type="dxa"/>
            <w:gridSpan w:val="3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2" w:type="dxa"/>
            <w:gridSpan w:val="3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1908" w:type="dxa"/>
            <w:gridSpan w:val="3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C41470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ительство, модернизация, ремонт и содержание </w:t>
            </w: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Default="00BB2B8F" w:rsidP="00836221"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1893" w:type="dxa"/>
            <w:gridSpan w:val="2"/>
          </w:tcPr>
          <w:p w:rsidR="00BB2B8F" w:rsidRPr="004E4531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BB2B8F" w:rsidRDefault="00BB2B8F" w:rsidP="00836221"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1893" w:type="dxa"/>
            <w:gridSpan w:val="2"/>
          </w:tcPr>
          <w:p w:rsidR="00BB2B8F" w:rsidRPr="004E4531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1893" w:type="dxa"/>
            <w:gridSpan w:val="2"/>
          </w:tcPr>
          <w:p w:rsidR="00BB2B8F" w:rsidRPr="004E4531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BB2B8F" w:rsidRPr="00C3253B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BB2B8F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1893" w:type="dxa"/>
            <w:gridSpan w:val="2"/>
          </w:tcPr>
          <w:p w:rsidR="00BB2B8F" w:rsidRPr="004E4531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9" w:type="dxa"/>
            <w:shd w:val="clear" w:color="FFFFCC" w:fill="FFFFFF"/>
            <w:noWrap/>
          </w:tcPr>
          <w:p w:rsidR="00BB2B8F" w:rsidRPr="00891B3E" w:rsidRDefault="00BB2B8F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1893" w:type="dxa"/>
            <w:gridSpan w:val="2"/>
          </w:tcPr>
          <w:p w:rsidR="00BB2B8F" w:rsidRPr="00311437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891B3E" w:rsidRDefault="00BB2B8F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ое обеспечение и иные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427" w:type="dxa"/>
            <w:gridSpan w:val="4"/>
          </w:tcPr>
          <w:p w:rsidR="00BB2B8F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1893" w:type="dxa"/>
            <w:gridSpan w:val="2"/>
          </w:tcPr>
          <w:p w:rsidR="00BB2B8F" w:rsidRPr="00B14F92" w:rsidRDefault="00BB2B8F" w:rsidP="000A29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4F92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</w:tbl>
    <w:p w:rsidR="008D518B" w:rsidRPr="004C5123" w:rsidRDefault="008D518B" w:rsidP="008D518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F22AC3" w:rsidP="00F22AC3">
      <w:pPr>
        <w:pStyle w:val="af9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518B" w:rsidRPr="004C5123">
        <w:rPr>
          <w:sz w:val="28"/>
          <w:szCs w:val="28"/>
        </w:rPr>
        <w:t xml:space="preserve"> Братковского</w:t>
      </w:r>
    </w:p>
    <w:p w:rsidR="00F22AC3" w:rsidRDefault="008D518B" w:rsidP="008D518B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D518B" w:rsidRPr="0078017C" w:rsidRDefault="008D518B" w:rsidP="00F22AC3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  <w:r w:rsidR="00F22A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F22AC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F22AC3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D518B" w:rsidRDefault="008D518B" w:rsidP="008D518B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6C498B">
      <w:pPr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6C498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6C498B">
        <w:rPr>
          <w:rFonts w:ascii="Times New Roman" w:hAnsi="Times New Roman"/>
          <w:sz w:val="28"/>
          <w:szCs w:val="28"/>
          <w:lang w:val="ru-RU"/>
        </w:rPr>
        <w:t xml:space="preserve"> 00.00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6C498B">
        <w:rPr>
          <w:rFonts w:ascii="Times New Roman" w:hAnsi="Times New Roman"/>
          <w:sz w:val="28"/>
          <w:szCs w:val="28"/>
          <w:lang w:val="ru-RU"/>
        </w:rPr>
        <w:t xml:space="preserve">22 №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6C498B">
        <w:rPr>
          <w:rFonts w:ascii="Times New Roman" w:hAnsi="Times New Roman"/>
          <w:sz w:val="28"/>
          <w:szCs w:val="28"/>
          <w:lang w:val="ru-RU"/>
        </w:rPr>
        <w:t>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FF6256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F0FE5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46,4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FF0FE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FF0FE5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FF0FE5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1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677,3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498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Кореновский район по выполнению полномочий по внутреннему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97FF0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97FF0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97FF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97FF0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97FF0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024354" w:rsidRPr="0002435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A6DB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97FF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02435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97FF0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97FF0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FF0" w:rsidRDefault="00FF6256" w:rsidP="00FF6256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FF0" w:rsidRDefault="00FF6256" w:rsidP="00FF6256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C2BE0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FF0" w:rsidRDefault="00FF6256" w:rsidP="00FF6256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FF0" w:rsidRDefault="00FF6256" w:rsidP="00FF6256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F0" w:rsidRPr="00D97FF0" w:rsidRDefault="00FF6256" w:rsidP="00D97FF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D97FF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820267">
              <w:rPr>
                <w:rFonts w:ascii="Times New Roman" w:hAnsi="Times New Roman"/>
                <w:sz w:val="28"/>
                <w:szCs w:val="28"/>
                <w:lang w:val="ru-RU"/>
              </w:rPr>
              <w:t>76,7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E494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CE494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A03290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E494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A03290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A0329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A0329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E93D03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0,6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4,1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A03290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1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A03290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1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E4948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  <w:r w:rsidR="00CE4948" w:rsidRPr="00CE4948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CE4948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CE4948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3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3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3,5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8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D1010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888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EC442D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D1010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EC442D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8A36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84C8B" w:rsidRPr="0035284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792C8C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480697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A0AF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A0AF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A7B1D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8A36C0" w:rsidRPr="0035284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A0AF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A0AF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8A36C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8A36C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792C8C" w:rsidRDefault="00F22AC3" w:rsidP="007C66D9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66D9" w:rsidRPr="00792C8C">
        <w:rPr>
          <w:sz w:val="28"/>
          <w:szCs w:val="28"/>
        </w:rPr>
        <w:t>Братковского</w:t>
      </w:r>
    </w:p>
    <w:p w:rsidR="00F22AC3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92C8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792C8C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7362B" w:rsidRPr="00792C8C" w:rsidRDefault="00CD3EA1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92C8C">
        <w:rPr>
          <w:rFonts w:ascii="Times New Roman" w:hAnsi="Times New Roman"/>
          <w:sz w:val="28"/>
          <w:szCs w:val="28"/>
          <w:lang w:val="ru-RU"/>
        </w:rPr>
        <w:t>Кореновскогорайона</w:t>
      </w:r>
      <w:proofErr w:type="spellEnd"/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="00F22AC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А.В. Демченко</w:t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="00B30595" w:rsidRPr="00792C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792C8C">
        <w:rPr>
          <w:rFonts w:ascii="Times New Roman" w:hAnsi="Times New Roman"/>
          <w:sz w:val="28"/>
          <w:szCs w:val="28"/>
          <w:lang w:val="ru-RU"/>
        </w:rPr>
        <w:tab/>
      </w:r>
    </w:p>
    <w:p w:rsidR="00FF6665" w:rsidRPr="00EC442D" w:rsidRDefault="00FF6665" w:rsidP="00AF073A">
      <w:pPr>
        <w:rPr>
          <w:rFonts w:ascii="Times New Roman" w:hAnsi="Times New Roman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6C49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6C49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6C49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6C498B" w:rsidRPr="0078017C" w:rsidRDefault="006C498B" w:rsidP="006C49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6C498B" w:rsidRPr="0078017C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6C498B" w:rsidRPr="0078017C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C498B" w:rsidRPr="0078017C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C498B" w:rsidRPr="00352844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 </w:t>
      </w:r>
    </w:p>
    <w:p w:rsidR="006C498B" w:rsidRPr="0078017C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Pr="0078017C" w:rsidRDefault="006C498B" w:rsidP="006C49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6C498B" w:rsidRPr="00352844" w:rsidRDefault="006C498B" w:rsidP="006C49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24 и 2025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6C498B" w:rsidRPr="00352844" w:rsidRDefault="006C498B" w:rsidP="006C498B">
      <w:pPr>
        <w:rPr>
          <w:rFonts w:ascii="Times New Roman" w:hAnsi="Times New Roman"/>
          <w:sz w:val="28"/>
          <w:szCs w:val="28"/>
          <w:lang w:val="ru-RU"/>
        </w:rPr>
      </w:pPr>
    </w:p>
    <w:p w:rsidR="006C498B" w:rsidRPr="00D144EB" w:rsidRDefault="006C498B" w:rsidP="006C498B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002"/>
        <w:gridCol w:w="709"/>
        <w:gridCol w:w="709"/>
        <w:gridCol w:w="708"/>
        <w:gridCol w:w="1416"/>
        <w:gridCol w:w="709"/>
        <w:gridCol w:w="1368"/>
        <w:gridCol w:w="992"/>
      </w:tblGrid>
      <w:tr w:rsidR="006C498B" w:rsidRPr="00042A5F" w:rsidTr="00085635">
        <w:trPr>
          <w:trHeight w:val="51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6C498B" w:rsidRPr="00042A5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6C498B" w:rsidRPr="00042A5F" w:rsidTr="00AA55F5">
        <w:trPr>
          <w:trHeight w:val="51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6C498B" w:rsidRPr="00042A5F" w:rsidTr="00AA55F5">
        <w:trPr>
          <w:trHeight w:val="51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42A5F" w:rsidRDefault="006C498B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84FB6" w:rsidRDefault="006C498B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84FB6" w:rsidRDefault="00085635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6C498B" w:rsidRPr="00352844" w:rsidTr="00AA55F5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98B" w:rsidRPr="00352844" w:rsidTr="00AA55F5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F4BA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</w:tr>
      <w:tr w:rsidR="006C498B" w:rsidRPr="00352844" w:rsidTr="00AA55F5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00F62" w:rsidRDefault="006C498B" w:rsidP="008362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высшего должностного лица субъекта Российской </w:t>
            </w: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60CC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6C498B" w:rsidRPr="00352844" w:rsidTr="00AA55F5">
        <w:trPr>
          <w:trHeight w:val="1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A74D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6C498B" w:rsidRPr="00352844" w:rsidTr="00AA55F5">
        <w:trPr>
          <w:trHeight w:val="1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A74D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6C498B" w:rsidRPr="00100F62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60CC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B15B5">
              <w:rPr>
                <w:rFonts w:ascii="Times New Roman" w:hAnsi="Times New Roman"/>
                <w:sz w:val="28"/>
                <w:szCs w:val="28"/>
                <w:lang w:val="ru-RU"/>
              </w:rP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BB15B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A74D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BB15B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BB15B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7,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5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19,8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3219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полномочий Краснодарского края по образованию и организации </w:t>
            </w: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969D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D706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6C498B" w:rsidRPr="009A1292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643D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643D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6C498B" w:rsidRPr="008E61D1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lastRenderedPageBreak/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B38D6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91B7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91B7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C2BE0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91B7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D6F7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63E90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63E90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C498B" w:rsidRPr="006E686C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10F9C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10F9C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10F9C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C498B" w:rsidRPr="006E686C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10F9C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643D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643D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</w:t>
            </w:r>
            <w:r w:rsidR="00AA55F5" w:rsidRPr="00AA55F5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</w:t>
            </w:r>
            <w:r w:rsidR="00AA55F5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817BF1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C2BE0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46</w:t>
            </w: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46</w:t>
            </w: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</w:t>
            </w:r>
            <w:r w:rsidR="00AA55F5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C260E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A55F5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6C498B" w:rsidRPr="00665EFF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B2830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6C498B" w:rsidRPr="00665EFF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B2830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C171A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78017C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lastRenderedPageBreak/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6C498B" w:rsidRPr="0078017C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6C498B" w:rsidRPr="002B6557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73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E494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E494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6C498B" w:rsidRPr="002B6557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6C498B" w:rsidRPr="002B6557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6C498B" w:rsidRPr="002B6557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3,7</w:t>
            </w:r>
          </w:p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0,4</w:t>
            </w:r>
          </w:p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35BFE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,2</w:t>
            </w:r>
          </w:p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,9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212C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3757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6C4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3757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650D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3757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3757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F5EB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0137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0137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F5EB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F5EB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372C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372CB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4D4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372CB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372CB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4D4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61FE3" w:rsidRDefault="001E4AD4" w:rsidP="001E4A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61FE3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61FE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  <w:p w:rsidR="006C498B" w:rsidRPr="00EC5EC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C5EC6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6C498B" w:rsidRPr="00352844" w:rsidTr="00AA55F5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  <w:p w:rsidR="006C498B" w:rsidRPr="00EC5EC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C5EC6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67,1</w:t>
            </w:r>
          </w:p>
        </w:tc>
      </w:tr>
      <w:tr w:rsidR="006C498B" w:rsidRPr="00783A2F" w:rsidTr="00AA55F5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6C498B" w:rsidRPr="00352844" w:rsidTr="00AA55F5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55FF9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12E5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6C498B" w:rsidRPr="00352844" w:rsidTr="00AA55F5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C5EC6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F6A3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6C498B" w:rsidRPr="00352844" w:rsidTr="00AA55F5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F6A3F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F6A3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6C498B" w:rsidRPr="00352844" w:rsidTr="00AA55F5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F6A3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12E5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92C8C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80697" w:rsidRDefault="006C498B" w:rsidP="00836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A0AF4" w:rsidRDefault="006C49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A0AF4" w:rsidRDefault="006C49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80697" w:rsidRDefault="006C498B" w:rsidP="00836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A0AF4" w:rsidRDefault="006C49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A0AF4" w:rsidRDefault="006C49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80697" w:rsidRDefault="006C49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80697" w:rsidRDefault="006C49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6C498B" w:rsidRPr="00352844" w:rsidTr="00AA55F5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2512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C786B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</w:tbl>
    <w:p w:rsidR="006C498B" w:rsidRPr="00352844" w:rsidRDefault="006C498B" w:rsidP="006C498B">
      <w:pPr>
        <w:pStyle w:val="af9"/>
        <w:rPr>
          <w:sz w:val="28"/>
          <w:szCs w:val="28"/>
        </w:rPr>
      </w:pPr>
    </w:p>
    <w:p w:rsidR="006C498B" w:rsidRPr="00792C8C" w:rsidRDefault="001E4AD4" w:rsidP="006C498B">
      <w:pPr>
        <w:pStyle w:val="af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498B" w:rsidRPr="00792C8C">
        <w:rPr>
          <w:sz w:val="28"/>
          <w:szCs w:val="28"/>
        </w:rPr>
        <w:t xml:space="preserve"> Братковского</w:t>
      </w:r>
    </w:p>
    <w:p w:rsidR="001E4AD4" w:rsidRDefault="006C498B" w:rsidP="006C498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92C8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6C498B" w:rsidRPr="00792C8C" w:rsidRDefault="006C498B" w:rsidP="006C498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92C8C">
        <w:rPr>
          <w:rFonts w:ascii="Times New Roman" w:hAnsi="Times New Roman"/>
          <w:sz w:val="28"/>
          <w:szCs w:val="28"/>
          <w:lang w:val="ru-RU"/>
        </w:rPr>
        <w:t>Кореновскогорайона</w:t>
      </w:r>
      <w:proofErr w:type="spellEnd"/>
      <w:r w:rsidR="001E4AD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А.В. Демченко</w:t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792C8C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  </w:t>
      </w:r>
    </w:p>
    <w:p w:rsidR="006C498B" w:rsidRPr="00EC442D" w:rsidRDefault="006C498B" w:rsidP="006C498B">
      <w:pPr>
        <w:rPr>
          <w:rFonts w:ascii="Times New Roman" w:hAnsi="Times New Roman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9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836221">
        <w:rPr>
          <w:rFonts w:ascii="Times New Roman" w:hAnsi="Times New Roman"/>
          <w:sz w:val="28"/>
          <w:szCs w:val="28"/>
          <w:lang w:val="ru-RU"/>
        </w:rPr>
        <w:t xml:space="preserve"> 00.00.2022 №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813C1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C442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813C12" w:rsidP="00201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ре</w:t>
            </w:r>
            <w:r w:rsidR="0020121A">
              <w:rPr>
                <w:rFonts w:ascii="Times New Roman" w:hAnsi="Times New Roman"/>
                <w:sz w:val="28"/>
                <w:lang w:val="ru-RU"/>
              </w:rPr>
              <w:t>диты кредитных организац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0121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20121A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0121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20121A" w:rsidP="00E8436D">
            <w:pPr>
              <w:pStyle w:val="23"/>
              <w:jc w:val="left"/>
              <w:rPr>
                <w:snapToGrid w:val="0"/>
              </w:rPr>
            </w:pPr>
            <w:proofErr w:type="spellStart"/>
            <w:r>
              <w:t>Привличение</w:t>
            </w:r>
            <w:proofErr w:type="spellEnd"/>
            <w:r>
              <w:t xml:space="preserve"> сельскими поселениями кредитов от кредитных организаций </w:t>
            </w:r>
            <w:r w:rsidR="00527D2C" w:rsidRPr="00527D2C">
              <w:t>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0121A" w:rsidP="0020121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EC442D" w:rsidRPr="00527D2C" w:rsidTr="001F6424">
        <w:tc>
          <w:tcPr>
            <w:tcW w:w="3708" w:type="dxa"/>
            <w:shd w:val="clear" w:color="auto" w:fill="auto"/>
          </w:tcPr>
          <w:p w:rsidR="00EC442D" w:rsidRPr="00527D2C" w:rsidRDefault="004D3A41" w:rsidP="004D3A41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00 01 03 00 </w:t>
            </w:r>
            <w:r w:rsidR="0020121A">
              <w:rPr>
                <w:rFonts w:ascii="Times New Roman" w:hAnsi="Times New Roman"/>
                <w:sz w:val="28"/>
              </w:rPr>
              <w:t>00 00 0000 000</w:t>
            </w:r>
          </w:p>
        </w:tc>
        <w:tc>
          <w:tcPr>
            <w:tcW w:w="3960" w:type="dxa"/>
            <w:shd w:val="clear" w:color="auto" w:fill="auto"/>
          </w:tcPr>
          <w:p w:rsidR="00EC442D" w:rsidRPr="00527D2C" w:rsidRDefault="004D3A41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Default="00A03290" w:rsidP="00EC442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D3A41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EC442D" w:rsidRPr="00527D2C" w:rsidTr="001F6424">
        <w:tc>
          <w:tcPr>
            <w:tcW w:w="3708" w:type="dxa"/>
            <w:shd w:val="clear" w:color="auto" w:fill="auto"/>
          </w:tcPr>
          <w:p w:rsidR="00EC442D" w:rsidRPr="00527D2C" w:rsidRDefault="004D3A41" w:rsidP="00EC442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0</w:t>
            </w:r>
            <w:r w:rsidR="00EC442D">
              <w:rPr>
                <w:rFonts w:ascii="Times New Roman" w:hAnsi="Times New Roman"/>
                <w:sz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0000 800</w:t>
            </w:r>
          </w:p>
        </w:tc>
        <w:tc>
          <w:tcPr>
            <w:tcW w:w="3960" w:type="dxa"/>
            <w:shd w:val="clear" w:color="auto" w:fill="auto"/>
          </w:tcPr>
          <w:p w:rsidR="00EC442D" w:rsidRPr="00527D2C" w:rsidRDefault="00EC442D" w:rsidP="004D3A41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</w:t>
            </w:r>
            <w:r w:rsidR="004D3A41">
              <w:t>бюджетных кредитов, полученных из других  бюджетов бюджетной системы Российской Федерации в валюте Российской Федерации</w:t>
            </w:r>
            <w:r w:rsidRPr="00527D2C"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EC442D" w:rsidRDefault="004D3A41" w:rsidP="00EC442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50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4D3A41" w:rsidP="00876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3 01 00 00 0000 81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4D3A41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4D3A41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4D3A41" w:rsidP="00876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  <w:r w:rsidR="00352844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352844" w:rsidRPr="004D3A41" w:rsidRDefault="004D3A41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 на счетах по учету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ов</w:t>
            </w:r>
          </w:p>
        </w:tc>
        <w:tc>
          <w:tcPr>
            <w:tcW w:w="2079" w:type="dxa"/>
            <w:shd w:val="clear" w:color="auto" w:fill="auto"/>
          </w:tcPr>
          <w:p w:rsidR="00352844" w:rsidRPr="004F7F69" w:rsidRDefault="004224D0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0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C769DA" w:rsidRDefault="004224D0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769DA">
              <w:rPr>
                <w:rFonts w:ascii="Times New Roman" w:hAnsi="Times New Roman"/>
                <w:sz w:val="28"/>
                <w:szCs w:val="28"/>
              </w:rPr>
              <w:lastRenderedPageBreak/>
              <w:t>000 01 05 00</w:t>
            </w:r>
            <w:r w:rsidR="00FF6256" w:rsidRPr="00C769DA">
              <w:rPr>
                <w:rFonts w:ascii="Times New Roman" w:hAnsi="Times New Roman"/>
                <w:sz w:val="28"/>
                <w:szCs w:val="28"/>
              </w:rPr>
              <w:t xml:space="preserve"> 00 00 0000 5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4224D0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</w:t>
            </w:r>
            <w:r w:rsidR="00FF6256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F6256" w:rsidRDefault="004224D0" w:rsidP="00FF6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22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C769DA" w:rsidRDefault="004224D0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769DA">
              <w:rPr>
                <w:rFonts w:ascii="Times New Roman" w:hAnsi="Times New Roman"/>
                <w:sz w:val="28"/>
                <w:szCs w:val="28"/>
              </w:rPr>
              <w:t>000 01 05 02 00</w:t>
            </w:r>
            <w:r w:rsidR="00FF6256" w:rsidRPr="00C769DA">
              <w:rPr>
                <w:rFonts w:ascii="Times New Roman" w:hAnsi="Times New Roman"/>
                <w:sz w:val="28"/>
                <w:szCs w:val="28"/>
              </w:rPr>
              <w:t xml:space="preserve"> 00 0000 5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4224D0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</w:t>
            </w:r>
            <w:r w:rsidR="00FF6256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F6256" w:rsidRPr="004224D0" w:rsidRDefault="004224D0" w:rsidP="00FF6256">
            <w:pPr>
              <w:jc w:val="center"/>
              <w:rPr>
                <w:sz w:val="28"/>
                <w:szCs w:val="28"/>
                <w:lang w:val="ru-RU"/>
              </w:rPr>
            </w:pPr>
            <w:r w:rsidRPr="004224D0">
              <w:rPr>
                <w:sz w:val="28"/>
                <w:szCs w:val="28"/>
                <w:lang w:val="ru-RU"/>
              </w:rPr>
              <w:t>-122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C769DA" w:rsidRDefault="004224D0" w:rsidP="004224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9DA">
              <w:rPr>
                <w:rFonts w:ascii="Times New Roman" w:hAnsi="Times New Roman"/>
                <w:sz w:val="28"/>
                <w:szCs w:val="28"/>
              </w:rPr>
              <w:t>000 01 05 02 01 0</w:t>
            </w:r>
            <w:r w:rsidR="00FF6256" w:rsidRPr="00C769DA">
              <w:rPr>
                <w:rFonts w:ascii="Times New Roman" w:hAnsi="Times New Roman"/>
                <w:sz w:val="28"/>
                <w:szCs w:val="28"/>
              </w:rPr>
              <w:t xml:space="preserve">0 0000 </w:t>
            </w:r>
            <w:r w:rsidRPr="00C769D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4224D0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224D0">
              <w:rPr>
                <w:rFonts w:ascii="Times New Roman" w:hAnsi="Times New Roman"/>
                <w:sz w:val="28"/>
                <w:szCs w:val="28"/>
                <w:lang w:val="ru-RU"/>
              </w:rPr>
              <w:t>122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C769DA" w:rsidRDefault="004224D0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769DA">
              <w:rPr>
                <w:rFonts w:ascii="Times New Roman" w:hAnsi="Times New Roman"/>
                <w:sz w:val="28"/>
                <w:szCs w:val="28"/>
              </w:rPr>
              <w:t>000 01 05 02 01 00 0000 51</w:t>
            </w:r>
            <w:r w:rsidR="00FF6256" w:rsidRPr="00C769DA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3960" w:type="dxa"/>
            <w:shd w:val="clear" w:color="auto" w:fill="auto"/>
          </w:tcPr>
          <w:p w:rsidR="00FF6256" w:rsidRPr="004224D0" w:rsidRDefault="00FF6256" w:rsidP="004224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A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224D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79" w:type="dxa"/>
            <w:shd w:val="clear" w:color="auto" w:fill="auto"/>
          </w:tcPr>
          <w:p w:rsidR="00FF6256" w:rsidRDefault="004224D0" w:rsidP="00FF6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22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C769DA" w:rsidRDefault="004224D0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769DA">
              <w:rPr>
                <w:rFonts w:ascii="Times New Roman" w:hAnsi="Times New Roman"/>
                <w:sz w:val="28"/>
                <w:szCs w:val="28"/>
              </w:rPr>
              <w:t>000 01 05 00</w:t>
            </w:r>
            <w:r w:rsidR="00FF6256" w:rsidRPr="00C769DA">
              <w:rPr>
                <w:rFonts w:ascii="Times New Roman" w:hAnsi="Times New Roman"/>
                <w:sz w:val="28"/>
                <w:szCs w:val="28"/>
              </w:rPr>
              <w:t xml:space="preserve"> 00 00 0000 6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</w:t>
            </w:r>
            <w:r w:rsidR="00422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ч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FF6256" w:rsidRDefault="004224D0" w:rsidP="00FF6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C769DA" w:rsidRDefault="004224D0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769DA">
              <w:rPr>
                <w:rFonts w:ascii="Times New Roman" w:hAnsi="Times New Roman"/>
                <w:sz w:val="28"/>
                <w:szCs w:val="28"/>
              </w:rPr>
              <w:t>000 01 05 02 00 00 0000 60</w:t>
            </w:r>
            <w:r w:rsidR="00FF6256" w:rsidRPr="00C769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F6256" w:rsidRDefault="004224D0" w:rsidP="00FF6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4224D0" w:rsidP="00FF6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 01 05 02 01 00 0000 60</w:t>
            </w:r>
            <w:r w:rsidR="00FF6256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F6256" w:rsidRDefault="004224D0" w:rsidP="00FF6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75,3</w:t>
            </w:r>
          </w:p>
        </w:tc>
      </w:tr>
      <w:tr w:rsidR="004224D0" w:rsidRPr="00352844" w:rsidTr="001F6424">
        <w:tc>
          <w:tcPr>
            <w:tcW w:w="3708" w:type="dxa"/>
            <w:shd w:val="clear" w:color="auto" w:fill="auto"/>
          </w:tcPr>
          <w:p w:rsidR="004224D0" w:rsidRPr="00352844" w:rsidRDefault="004224D0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4224D0">
              <w:rPr>
                <w:rFonts w:ascii="Times New Roman" w:hAnsi="Times New Roman"/>
                <w:sz w:val="28"/>
                <w:szCs w:val="28"/>
              </w:rPr>
              <w:t>000 01 05 02 01 00 0000 600</w:t>
            </w:r>
          </w:p>
        </w:tc>
        <w:tc>
          <w:tcPr>
            <w:tcW w:w="3960" w:type="dxa"/>
            <w:shd w:val="clear" w:color="auto" w:fill="auto"/>
          </w:tcPr>
          <w:p w:rsidR="004224D0" w:rsidRPr="00352844" w:rsidRDefault="004224D0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79" w:type="dxa"/>
            <w:shd w:val="clear" w:color="auto" w:fill="auto"/>
          </w:tcPr>
          <w:p w:rsidR="004224D0" w:rsidRPr="001768D8" w:rsidRDefault="004224D0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75,3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CD3EA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352844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36221" w:rsidRPr="008767E3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0</w:t>
      </w:r>
    </w:p>
    <w:p w:rsidR="00836221" w:rsidRPr="008767E3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836221" w:rsidRPr="008767E3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221" w:rsidRPr="008767E3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</w:t>
      </w:r>
    </w:p>
    <w:p w:rsidR="00836221" w:rsidRPr="008767E3" w:rsidRDefault="00836221" w:rsidP="0083622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6221" w:rsidRPr="00932192" w:rsidRDefault="00836221" w:rsidP="00836221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836221" w:rsidRPr="00E35B0C" w:rsidRDefault="00836221" w:rsidP="00836221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естного бюджета на 2024 и 2025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836221" w:rsidRPr="00E35B0C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402"/>
        <w:gridCol w:w="1305"/>
        <w:gridCol w:w="15"/>
        <w:gridCol w:w="1373"/>
      </w:tblGrid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732B5D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836221" w:rsidRPr="00732B5D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732B5D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373" w:type="dxa"/>
            <w:shd w:val="clear" w:color="auto" w:fill="auto"/>
          </w:tcPr>
          <w:p w:rsidR="00836221" w:rsidRP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732B5D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36221" w:rsidRPr="00836221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36221" w:rsidRPr="00352844" w:rsidTr="00836221">
        <w:trPr>
          <w:trHeight w:val="945"/>
        </w:trPr>
        <w:tc>
          <w:tcPr>
            <w:tcW w:w="3114" w:type="dxa"/>
            <w:vMerge w:val="restart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527D2C" w:rsidRDefault="00A03290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362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836221" w:rsidRPr="00527D2C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836221" w:rsidRPr="00352844" w:rsidTr="00836221">
        <w:trPr>
          <w:trHeight w:val="330"/>
        </w:trPr>
        <w:tc>
          <w:tcPr>
            <w:tcW w:w="3114" w:type="dxa"/>
            <w:vMerge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295572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527D2C" w:rsidRDefault="00A03290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362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836221" w:rsidRPr="00527D2C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527D2C" w:rsidRDefault="00836221" w:rsidP="00836221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527D2C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836221" w:rsidRPr="00527D2C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527D2C" w:rsidRDefault="00836221" w:rsidP="008362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527D2C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836221" w:rsidRPr="00527D2C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527D2C" w:rsidRDefault="00836221" w:rsidP="00836221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Default="00A03290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36221"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836221" w:rsidRDefault="00C12C31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527D2C" w:rsidRDefault="00836221" w:rsidP="008362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</w:t>
            </w:r>
            <w:r w:rsidRPr="00527D2C"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Default="00A03290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="00836221"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836221" w:rsidRDefault="00C12C31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shd w:val="clear" w:color="auto" w:fill="auto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C12C31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836221" w:rsidRPr="004F7F69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4F7F69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582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</w:tbl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1E4AD4" w:rsidRDefault="001E4AD4" w:rsidP="0083622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836221"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r w:rsidR="001E4A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1E4AD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1E4AD4"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836221" w:rsidP="0083622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1E4AD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36221">
        <w:rPr>
          <w:rFonts w:ascii="Times New Roman" w:hAnsi="Times New Roman"/>
          <w:sz w:val="28"/>
          <w:szCs w:val="28"/>
          <w:lang w:val="ru-RU"/>
        </w:rPr>
        <w:t>ПРИЛОЖЕНИЕ № 11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836221">
        <w:rPr>
          <w:rFonts w:ascii="Times New Roman" w:hAnsi="Times New Roman"/>
          <w:sz w:val="28"/>
          <w:szCs w:val="28"/>
          <w:lang w:val="ru-RU"/>
        </w:rPr>
        <w:t xml:space="preserve"> 00.00.2022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461EEF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A069CF" w:rsidRPr="00352844" w:rsidTr="00DA0212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461EE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r w:rsidR="00352844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1EEF" w:rsidRPr="00352844" w:rsidTr="00DA0212">
        <w:trPr>
          <w:trHeight w:val="70"/>
          <w:tblHeader/>
        </w:trPr>
        <w:tc>
          <w:tcPr>
            <w:tcW w:w="724" w:type="dxa"/>
          </w:tcPr>
          <w:p w:rsidR="00461EEF" w:rsidRPr="00352844" w:rsidRDefault="00461EE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61EEF" w:rsidRPr="00352844" w:rsidRDefault="00461EEF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1EEF" w:rsidRDefault="00461EEF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1E4AD4" w:rsidRP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4AD4" w:rsidRPr="0035284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352844" w:rsidP="00A069C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836221" w:rsidRPr="00352844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2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836221" w:rsidRPr="00352844" w:rsidRDefault="00836221" w:rsidP="00836221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4 и 2025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836221" w:rsidRPr="00352844" w:rsidRDefault="00836221" w:rsidP="008362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132"/>
        <w:gridCol w:w="1905"/>
        <w:gridCol w:w="2034"/>
      </w:tblGrid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939" w:type="dxa"/>
            <w:gridSpan w:val="2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034" w:type="dxa"/>
            <w:vAlign w:val="center"/>
          </w:tcPr>
          <w:p w:rsid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836221" w:rsidRP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, всего</w:t>
            </w:r>
          </w:p>
        </w:tc>
        <w:tc>
          <w:tcPr>
            <w:tcW w:w="1905" w:type="dxa"/>
            <w:vAlign w:val="center"/>
          </w:tcPr>
          <w:p w:rsidR="00836221" w:rsidRPr="00820F96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905" w:type="dxa"/>
            <w:vAlign w:val="center"/>
          </w:tcPr>
          <w:p w:rsidR="00836221" w:rsidRPr="00820F96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F74385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F74385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905" w:type="dxa"/>
            <w:vAlign w:val="center"/>
          </w:tcPr>
          <w:p w:rsidR="00836221" w:rsidRPr="00820F96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p w:rsidR="001E4AD4" w:rsidRP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4AD4" w:rsidRPr="0035284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A069CF" w:rsidRDefault="00836221" w:rsidP="00A069C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ПРИЛОЖЕНИЕ № 13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836221">
        <w:rPr>
          <w:rFonts w:ascii="Times New Roman" w:hAnsi="Times New Roman"/>
          <w:sz w:val="28"/>
          <w:szCs w:val="28"/>
          <w:lang w:val="ru-RU"/>
        </w:rPr>
        <w:t xml:space="preserve"> 00.00.2022 №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069CF" w:rsidRPr="00461EEF" w:rsidRDefault="00461EEF" w:rsidP="00461EE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Программа государственных внешних заимствований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Братковского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>посел</w:t>
      </w:r>
      <w:r w:rsidR="00836221">
        <w:rPr>
          <w:rFonts w:ascii="Times New Roman" w:hAnsi="Times New Roman"/>
          <w:bCs/>
          <w:color w:val="26282F"/>
          <w:sz w:val="28"/>
          <w:szCs w:val="28"/>
          <w:lang w:val="ru-RU"/>
        </w:rPr>
        <w:t>ения Кореновского района на 2023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год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Братковского сельского по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я Кореновского района, обязательства по которым выражены в иностранной валюте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A069CF" w:rsidRPr="00A069CF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 поселением Кореновского района</w:t>
            </w:r>
            <w:r w:rsidRPr="00A069CF">
              <w:rPr>
                <w:bCs/>
                <w:color w:val="26282F"/>
                <w:sz w:val="28"/>
                <w:szCs w:val="28"/>
                <w:lang w:val="ru-RU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 xml:space="preserve"> валюте</w:t>
            </w:r>
          </w:p>
        </w:tc>
        <w:tc>
          <w:tcPr>
            <w:tcW w:w="1842" w:type="dxa"/>
            <w:vAlign w:val="center"/>
          </w:tcPr>
          <w:p w:rsidR="00A069CF" w:rsidRPr="00F74385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F74385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A069CF" w:rsidRPr="00352844" w:rsidRDefault="00461EE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</w:t>
            </w:r>
            <w:r w:rsidR="00A069CF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едиты, полученные Братковского сельского поселения Коренов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61EEF" w:rsidRDefault="00461EEF" w:rsidP="00461EEF">
      <w:pPr>
        <w:rPr>
          <w:rFonts w:ascii="Times New Roman" w:hAnsi="Times New Roman"/>
          <w:sz w:val="28"/>
          <w:szCs w:val="28"/>
          <w:lang w:val="ru-RU"/>
        </w:rPr>
      </w:pPr>
    </w:p>
    <w:p w:rsidR="001E4AD4" w:rsidRP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4AD4" w:rsidRPr="0035284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836221" w:rsidP="00461EE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4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 </w:t>
      </w:r>
    </w:p>
    <w:p w:rsidR="00836221" w:rsidRPr="00461EEF" w:rsidRDefault="00836221" w:rsidP="0083622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Программа государственных внешних заимствований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Братковского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>посел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ения Кореновского района на 2024</w:t>
      </w:r>
      <w:r w:rsidR="00202675">
        <w:rPr>
          <w:rFonts w:ascii="Times New Roman" w:hAnsi="Times New Roman"/>
          <w:bCs/>
          <w:color w:val="26282F"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2025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ы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A069CF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836221" w:rsidRPr="00A069CF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836221" w:rsidRPr="00A069CF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Братковского сельского по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я Кореновского района, обязательства по которым выражены в иностранной валюте</w:t>
            </w: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836221" w:rsidRPr="00A069CF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 поселением Кореновского района</w:t>
            </w:r>
            <w:r w:rsidRPr="00A069CF">
              <w:rPr>
                <w:bCs/>
                <w:color w:val="26282F"/>
                <w:sz w:val="28"/>
                <w:szCs w:val="28"/>
                <w:lang w:val="ru-RU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 xml:space="preserve"> валюте</w:t>
            </w:r>
          </w:p>
        </w:tc>
        <w:tc>
          <w:tcPr>
            <w:tcW w:w="1842" w:type="dxa"/>
            <w:vAlign w:val="center"/>
          </w:tcPr>
          <w:p w:rsidR="00836221" w:rsidRPr="00F74385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F74385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едиты, полученные Братковского сельского поселения Коренов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36221" w:rsidRPr="00352844" w:rsidRDefault="00836221" w:rsidP="00461EE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  <w:sectPr w:rsidR="00352844" w:rsidRPr="00352844" w:rsidSect="00CD3EA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836221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5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BC5B9B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7327E7">
        <w:rPr>
          <w:rFonts w:ascii="Times New Roman" w:hAnsi="Times New Roman"/>
          <w:sz w:val="28"/>
          <w:szCs w:val="28"/>
          <w:lang w:val="ru-RU"/>
        </w:rPr>
        <w:t>о</w:t>
      </w:r>
      <w:r w:rsidR="007327E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836221">
        <w:rPr>
          <w:rFonts w:ascii="Times New Roman" w:hAnsi="Times New Roman"/>
          <w:sz w:val="28"/>
          <w:szCs w:val="28"/>
          <w:lang w:val="ru-RU"/>
        </w:rPr>
        <w:t xml:space="preserve"> 00.00.2022 №</w:t>
      </w:r>
      <w:r w:rsidR="007327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461E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ципальных гарантий Братковского сельского поселения Кореновского района в валюте</w:t>
      </w:r>
    </w:p>
    <w:p w:rsidR="00352844" w:rsidRPr="007022FC" w:rsidRDefault="000E06FC" w:rsidP="00461E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461EEF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Братковского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9259B0">
        <w:rPr>
          <w:rFonts w:ascii="Times New Roman" w:hAnsi="Times New Roman"/>
          <w:sz w:val="28"/>
          <w:szCs w:val="28"/>
          <w:lang w:val="ru-RU"/>
        </w:rPr>
        <w:t>2023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478" w:type="dxa"/>
        <w:tblInd w:w="108" w:type="dxa"/>
        <w:tblLook w:val="01E0" w:firstRow="1" w:lastRow="1" w:firstColumn="1" w:lastColumn="1" w:noHBand="0" w:noVBand="0"/>
      </w:tblPr>
      <w:tblGrid>
        <w:gridCol w:w="595"/>
        <w:gridCol w:w="2411"/>
        <w:gridCol w:w="1815"/>
        <w:gridCol w:w="1560"/>
        <w:gridCol w:w="1733"/>
        <w:gridCol w:w="2750"/>
        <w:gridCol w:w="2036"/>
        <w:gridCol w:w="1537"/>
        <w:gridCol w:w="41"/>
      </w:tblGrid>
      <w:tr w:rsidR="00352844" w:rsidRPr="00352844" w:rsidTr="009259B0"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1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56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8097" w:type="dxa"/>
            <w:gridSpan w:val="5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9259B0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2844" w:rsidRPr="00352844" w:rsidRDefault="009259B0" w:rsidP="009259B0">
            <w:pPr>
              <w:ind w:hanging="2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275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6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537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9259B0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275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203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1537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9259B0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1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733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75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537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9259B0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1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</w:t>
      </w:r>
      <w:r w:rsidR="00461EEF">
        <w:rPr>
          <w:rFonts w:ascii="Times New Roman" w:hAnsi="Times New Roman"/>
          <w:sz w:val="28"/>
          <w:szCs w:val="28"/>
          <w:lang w:val="ru-RU"/>
        </w:rPr>
        <w:t xml:space="preserve">тренных на исполнение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836221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3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1E4AD4" w:rsidRP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4AD4" w:rsidRPr="0035284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Default="00F2504F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6</w:t>
      </w: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ципальных гарантий Братковского сельского поселения Кореновского района в валюте</w:t>
      </w:r>
    </w:p>
    <w:p w:rsidR="00836221" w:rsidRPr="007022FC" w:rsidRDefault="00836221" w:rsidP="0083622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>
        <w:rPr>
          <w:rFonts w:ascii="Times New Roman" w:hAnsi="Times New Roman"/>
          <w:sz w:val="28"/>
          <w:szCs w:val="28"/>
          <w:lang w:val="ru-RU"/>
        </w:rPr>
        <w:t>2024и 2025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Братковского сельского посе</w:t>
      </w:r>
      <w:r w:rsidR="009259B0">
        <w:rPr>
          <w:rFonts w:ascii="Times New Roman" w:hAnsi="Times New Roman"/>
          <w:sz w:val="28"/>
          <w:szCs w:val="28"/>
          <w:lang w:val="ru-RU"/>
        </w:rPr>
        <w:t>ления Кореновского района в 2024 и 2025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259B0">
        <w:rPr>
          <w:rFonts w:ascii="Times New Roman" w:hAnsi="Times New Roman"/>
          <w:sz w:val="28"/>
          <w:szCs w:val="28"/>
          <w:lang w:val="ru-RU"/>
        </w:rPr>
        <w:t>года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770"/>
        <w:gridCol w:w="1792"/>
        <w:gridCol w:w="1188"/>
        <w:gridCol w:w="1229"/>
        <w:gridCol w:w="1653"/>
        <w:gridCol w:w="1823"/>
        <w:gridCol w:w="2032"/>
        <w:gridCol w:w="1803"/>
      </w:tblGrid>
      <w:tr w:rsidR="00836221" w:rsidRPr="00352844" w:rsidTr="00C12C31">
        <w:tc>
          <w:tcPr>
            <w:tcW w:w="594" w:type="dxa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2770" w:type="dxa"/>
            <w:vMerge w:val="restart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792" w:type="dxa"/>
            <w:vMerge w:val="restart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2417" w:type="dxa"/>
            <w:gridSpan w:val="2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311" w:type="dxa"/>
            <w:gridSpan w:val="4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C12C31" w:rsidRPr="00352844" w:rsidTr="00C12C31">
        <w:tc>
          <w:tcPr>
            <w:tcW w:w="594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29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53" w:type="dxa"/>
            <w:vAlign w:val="center"/>
          </w:tcPr>
          <w:p w:rsidR="00C12C31" w:rsidRPr="00352844" w:rsidRDefault="00C12C31" w:rsidP="00836221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2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2" w:type="dxa"/>
            <w:vAlign w:val="center"/>
          </w:tcPr>
          <w:p w:rsidR="00C12C31" w:rsidRPr="00352844" w:rsidRDefault="00C12C31" w:rsidP="00836221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80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C12C31" w:rsidRPr="00352844" w:rsidTr="00C12C31">
        <w:tc>
          <w:tcPr>
            <w:tcW w:w="594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770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2C31" w:rsidRPr="00352844" w:rsidTr="00C12C31">
        <w:tc>
          <w:tcPr>
            <w:tcW w:w="594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79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C12C31" w:rsidRPr="00352844" w:rsidTr="00C12C31">
        <w:tc>
          <w:tcPr>
            <w:tcW w:w="594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79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6221" w:rsidRPr="00352844" w:rsidRDefault="00836221" w:rsidP="00836221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p w:rsidR="00836221" w:rsidRPr="00352844" w:rsidRDefault="00836221" w:rsidP="00836221">
      <w:pPr>
        <w:ind w:left="1620" w:hanging="1260"/>
        <w:rPr>
          <w:rFonts w:ascii="Times New Roman" w:hAnsi="Times New Roman"/>
          <w:sz w:val="28"/>
          <w:szCs w:val="28"/>
        </w:r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  <w:sectPr w:rsidR="00836221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</w:t>
      </w:r>
      <w:r>
        <w:rPr>
          <w:rFonts w:ascii="Times New Roman" w:hAnsi="Times New Roman"/>
          <w:sz w:val="28"/>
          <w:szCs w:val="28"/>
          <w:lang w:val="ru-RU"/>
        </w:rPr>
        <w:t xml:space="preserve">тренных на исполнение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2472"/>
        <w:gridCol w:w="1766"/>
      </w:tblGrid>
      <w:tr w:rsidR="00836221" w:rsidRPr="00352844" w:rsidTr="00836221">
        <w:tc>
          <w:tcPr>
            <w:tcW w:w="10548" w:type="dxa"/>
            <w:vAlign w:val="center"/>
          </w:tcPr>
          <w:p w:rsidR="00836221" w:rsidRPr="00352844" w:rsidRDefault="00836221" w:rsidP="00836221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836221" w:rsidRPr="00352844" w:rsidRDefault="00836221" w:rsidP="00836221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gridSpan w:val="2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C12C31" w:rsidRPr="00352844" w:rsidTr="00C12C31">
        <w:tc>
          <w:tcPr>
            <w:tcW w:w="1054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C12C31" w:rsidRPr="00C12C31" w:rsidRDefault="00C12C31" w:rsidP="00C12C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4</w:t>
            </w:r>
            <w:r w:rsidRPr="00352844">
              <w:rPr>
                <w:sz w:val="28"/>
                <w:szCs w:val="28"/>
              </w:rPr>
              <w:t>год</w:t>
            </w:r>
          </w:p>
        </w:tc>
        <w:tc>
          <w:tcPr>
            <w:tcW w:w="1766" w:type="dxa"/>
            <w:vAlign w:val="center"/>
          </w:tcPr>
          <w:p w:rsidR="00C12C31" w:rsidRDefault="00C12C3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p w:rsidR="00C12C31" w:rsidRPr="00352844" w:rsidRDefault="00C12C31" w:rsidP="00C12C31">
            <w:pPr>
              <w:jc w:val="center"/>
              <w:rPr>
                <w:sz w:val="28"/>
                <w:szCs w:val="28"/>
              </w:rPr>
            </w:pPr>
          </w:p>
        </w:tc>
      </w:tr>
      <w:tr w:rsidR="00C12C31" w:rsidRPr="00352844" w:rsidTr="00C12C31">
        <w:tc>
          <w:tcPr>
            <w:tcW w:w="1054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  <w:tc>
          <w:tcPr>
            <w:tcW w:w="1766" w:type="dxa"/>
            <w:vAlign w:val="center"/>
          </w:tcPr>
          <w:p w:rsidR="00C12C31" w:rsidRPr="00352844" w:rsidRDefault="00C12C31" w:rsidP="00C12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BB15B5" w:rsidRPr="001E4AD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BB15B5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5B5" w:rsidRPr="0035284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836221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7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67362B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7327E7">
        <w:rPr>
          <w:rFonts w:ascii="Times New Roman" w:hAnsi="Times New Roman"/>
          <w:sz w:val="28"/>
          <w:szCs w:val="28"/>
          <w:lang w:val="ru-RU"/>
        </w:rPr>
        <w:t>о</w:t>
      </w:r>
      <w:r w:rsidR="007327E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836221">
        <w:rPr>
          <w:rFonts w:ascii="Times New Roman" w:hAnsi="Times New Roman"/>
          <w:sz w:val="28"/>
          <w:szCs w:val="28"/>
          <w:lang w:val="ru-RU"/>
        </w:rPr>
        <w:t xml:space="preserve"> 00.00.2022 №</w:t>
      </w:r>
    </w:p>
    <w:p w:rsidR="0067362B" w:rsidRPr="00352844" w:rsidRDefault="0067362B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62B" w:rsidRPr="007022FC" w:rsidRDefault="0067362B" w:rsidP="006736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</w:t>
      </w:r>
      <w:r>
        <w:rPr>
          <w:rFonts w:ascii="Times New Roman" w:hAnsi="Times New Roman"/>
          <w:sz w:val="28"/>
          <w:szCs w:val="28"/>
          <w:lang w:val="ru-RU"/>
        </w:rPr>
        <w:t xml:space="preserve">ципальных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 Кореновского района в </w:t>
      </w:r>
      <w:r>
        <w:rPr>
          <w:rFonts w:ascii="Times New Roman" w:hAnsi="Times New Roman"/>
          <w:sz w:val="28"/>
          <w:szCs w:val="28"/>
          <w:lang w:val="ru-RU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  <w:lang w:val="ru-RU"/>
        </w:rPr>
        <w:t>валю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67362B" w:rsidRPr="00352844" w:rsidRDefault="0067362B" w:rsidP="0067362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67362B" w:rsidP="0067362B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</w:t>
      </w:r>
      <w:r w:rsidR="00461EEF">
        <w:rPr>
          <w:rFonts w:ascii="Times New Roman" w:hAnsi="Times New Roman"/>
          <w:sz w:val="28"/>
          <w:szCs w:val="28"/>
          <w:lang w:val="ru-RU"/>
        </w:rPr>
        <w:t xml:space="preserve">ежащих предоставлению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</w:t>
      </w:r>
      <w:r w:rsidR="009259B0">
        <w:rPr>
          <w:rFonts w:ascii="Times New Roman" w:hAnsi="Times New Roman"/>
          <w:sz w:val="28"/>
          <w:szCs w:val="28"/>
          <w:lang w:val="ru-RU"/>
        </w:rPr>
        <w:t>ления Кореновского района в 2023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5"/>
        <w:gridCol w:w="1835"/>
        <w:gridCol w:w="1842"/>
        <w:gridCol w:w="1962"/>
        <w:gridCol w:w="2006"/>
      </w:tblGrid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9" w:type="dxa"/>
            <w:gridSpan w:val="4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7362B" w:rsidRPr="00352844" w:rsidRDefault="009259B0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7362B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362B" w:rsidRPr="00352844" w:rsidRDefault="0067362B" w:rsidP="0067362B">
      <w:pPr>
        <w:rPr>
          <w:rFonts w:ascii="Times New Roman" w:hAnsi="Times New Roman"/>
          <w:sz w:val="28"/>
          <w:szCs w:val="28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2. Общий объем бюджетных ассигнований, предусмотренных на исполнение гарантий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9259B0">
        <w:rPr>
          <w:rFonts w:ascii="Times New Roman" w:hAnsi="Times New Roman"/>
          <w:sz w:val="28"/>
          <w:szCs w:val="28"/>
          <w:lang w:val="ru-RU"/>
        </w:rPr>
        <w:t>жным гарантийным случаям, в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67362B" w:rsidRPr="00352844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67362B" w:rsidRPr="00352844" w:rsidTr="00A10E54">
        <w:trPr>
          <w:trHeight w:val="1620"/>
        </w:trPr>
        <w:tc>
          <w:tcPr>
            <w:tcW w:w="10548" w:type="dxa"/>
            <w:vAlign w:val="center"/>
          </w:tcPr>
          <w:p w:rsidR="0067362B" w:rsidRPr="00352844" w:rsidRDefault="0067362B" w:rsidP="00A10E54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67362B" w:rsidRPr="00352844" w:rsidRDefault="0067362B" w:rsidP="00A10E54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67362B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</w:tr>
      <w:tr w:rsidR="0067362B" w:rsidRPr="00352844" w:rsidTr="00A10E54">
        <w:tc>
          <w:tcPr>
            <w:tcW w:w="10548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67362B" w:rsidRPr="00352844" w:rsidRDefault="0067362B" w:rsidP="0067362B">
      <w:pPr>
        <w:rPr>
          <w:rFonts w:ascii="Times New Roman" w:hAnsi="Times New Roman"/>
          <w:sz w:val="28"/>
          <w:szCs w:val="28"/>
        </w:rPr>
      </w:pPr>
    </w:p>
    <w:p w:rsidR="0067362B" w:rsidRPr="008767E3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BB15B5" w:rsidRPr="001E4AD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BB15B5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5B5" w:rsidRPr="0035284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 w:rsidR="00C12C31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12C31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Pr="00352844" w:rsidRDefault="009259B0" w:rsidP="009259B0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8</w:t>
      </w:r>
    </w:p>
    <w:p w:rsidR="009259B0" w:rsidRPr="00352844" w:rsidRDefault="009259B0" w:rsidP="009259B0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9259B0" w:rsidRPr="00352844" w:rsidRDefault="009259B0" w:rsidP="009259B0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259B0" w:rsidRPr="00352844" w:rsidRDefault="009259B0" w:rsidP="009259B0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259B0" w:rsidRPr="00352844" w:rsidRDefault="009259B0" w:rsidP="009259B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</w:t>
      </w:r>
    </w:p>
    <w:p w:rsidR="009259B0" w:rsidRPr="00352844" w:rsidRDefault="009259B0" w:rsidP="009259B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59B0" w:rsidRPr="009259B0" w:rsidRDefault="009259B0" w:rsidP="009259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</w:t>
      </w:r>
      <w:r>
        <w:rPr>
          <w:rFonts w:ascii="Times New Roman" w:hAnsi="Times New Roman"/>
          <w:sz w:val="28"/>
          <w:szCs w:val="28"/>
          <w:lang w:val="ru-RU"/>
        </w:rPr>
        <w:t xml:space="preserve">ципальных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 Кореновского района в </w:t>
      </w:r>
      <w:r>
        <w:rPr>
          <w:rFonts w:ascii="Times New Roman" w:hAnsi="Times New Roman"/>
          <w:sz w:val="28"/>
          <w:szCs w:val="28"/>
          <w:lang w:val="ru-RU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  <w:lang w:val="ru-RU"/>
        </w:rPr>
        <w:t>валю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2024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259B0">
        <w:rPr>
          <w:rFonts w:ascii="Times New Roman" w:hAnsi="Times New Roman"/>
          <w:sz w:val="28"/>
          <w:szCs w:val="28"/>
          <w:lang w:val="ru-RU"/>
        </w:rPr>
        <w:t>и 20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59B0">
        <w:rPr>
          <w:rFonts w:ascii="Times New Roman" w:hAnsi="Times New Roman"/>
          <w:sz w:val="28"/>
          <w:szCs w:val="28"/>
          <w:lang w:val="ru-RU"/>
        </w:rPr>
        <w:t>годы</w:t>
      </w:r>
    </w:p>
    <w:p w:rsidR="009259B0" w:rsidRPr="00352844" w:rsidRDefault="009259B0" w:rsidP="009259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59B0" w:rsidRPr="00352844" w:rsidRDefault="009259B0" w:rsidP="009259B0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</w:t>
      </w:r>
      <w:r>
        <w:rPr>
          <w:rFonts w:ascii="Times New Roman" w:hAnsi="Times New Roman"/>
          <w:sz w:val="28"/>
          <w:szCs w:val="28"/>
          <w:lang w:val="ru-RU"/>
        </w:rPr>
        <w:t xml:space="preserve">ежащих предоставлению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</w:t>
      </w:r>
      <w:r>
        <w:rPr>
          <w:rFonts w:ascii="Times New Roman" w:hAnsi="Times New Roman"/>
          <w:sz w:val="28"/>
          <w:szCs w:val="28"/>
          <w:lang w:val="ru-RU"/>
        </w:rPr>
        <w:t>ления Кореновского района в 2024и 2025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ы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853"/>
        <w:gridCol w:w="1792"/>
        <w:gridCol w:w="1020"/>
        <w:gridCol w:w="1141"/>
        <w:gridCol w:w="1738"/>
        <w:gridCol w:w="1830"/>
        <w:gridCol w:w="2036"/>
        <w:gridCol w:w="1880"/>
      </w:tblGrid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2853" w:type="dxa"/>
            <w:vMerge w:val="restart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792" w:type="dxa"/>
            <w:vMerge w:val="restart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2161" w:type="dxa"/>
            <w:gridSpan w:val="2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  <w:gridSpan w:val="4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Merge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1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738" w:type="dxa"/>
            <w:vAlign w:val="center"/>
          </w:tcPr>
          <w:p w:rsidR="009259B0" w:rsidRPr="00352844" w:rsidRDefault="009259B0" w:rsidP="00820F96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3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6" w:type="dxa"/>
            <w:vAlign w:val="center"/>
          </w:tcPr>
          <w:p w:rsidR="009259B0" w:rsidRPr="00352844" w:rsidRDefault="009259B0" w:rsidP="00820F96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88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853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6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792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9259B0" w:rsidRPr="00352844" w:rsidRDefault="00C12C31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6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8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792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9259B0" w:rsidRPr="00352844" w:rsidRDefault="00C12C31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9259B0" w:rsidRPr="00352844" w:rsidRDefault="00C12C31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59B0" w:rsidRPr="00352844" w:rsidRDefault="009259B0" w:rsidP="009259B0">
      <w:pPr>
        <w:rPr>
          <w:rFonts w:ascii="Times New Roman" w:hAnsi="Times New Roman"/>
          <w:sz w:val="28"/>
          <w:szCs w:val="28"/>
        </w:rPr>
      </w:pPr>
    </w:p>
    <w:p w:rsidR="009259B0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Pr="00352844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2. Общий объем бюджетных ассигнований, предусмотренных на исполнение гарантий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4и 2025 годах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59B0" w:rsidRPr="00352844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9259B0" w:rsidRPr="00352844" w:rsidTr="00820F96">
        <w:trPr>
          <w:trHeight w:val="1620"/>
        </w:trPr>
        <w:tc>
          <w:tcPr>
            <w:tcW w:w="10548" w:type="dxa"/>
            <w:vAlign w:val="center"/>
          </w:tcPr>
          <w:p w:rsidR="009259B0" w:rsidRPr="00352844" w:rsidRDefault="009259B0" w:rsidP="00820F96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9259B0" w:rsidRPr="00352844" w:rsidRDefault="009259B0" w:rsidP="00820F96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9259B0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</w:tr>
      <w:tr w:rsidR="009259B0" w:rsidRPr="00352844" w:rsidTr="00820F96">
        <w:tc>
          <w:tcPr>
            <w:tcW w:w="1054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9259B0" w:rsidRPr="00352844" w:rsidRDefault="009259B0" w:rsidP="009259B0">
      <w:pPr>
        <w:rPr>
          <w:rFonts w:ascii="Times New Roman" w:hAnsi="Times New Roman"/>
          <w:sz w:val="28"/>
          <w:szCs w:val="28"/>
        </w:rPr>
      </w:pPr>
    </w:p>
    <w:p w:rsidR="009259B0" w:rsidRPr="008767E3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BB15B5" w:rsidRPr="001E4AD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BB15B5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5B5" w:rsidRPr="0035284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12C3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9259B0" w:rsidRPr="00352844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9259B0" w:rsidRPr="00352844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Pr="00352844" w:rsidRDefault="009259B0">
      <w:pPr>
        <w:rPr>
          <w:rFonts w:ascii="Times New Roman" w:hAnsi="Times New Roman"/>
          <w:sz w:val="28"/>
          <w:szCs w:val="28"/>
          <w:lang w:val="ru-RU"/>
        </w:rPr>
      </w:pPr>
    </w:p>
    <w:sectPr w:rsidR="009259B0" w:rsidRPr="00352844" w:rsidSect="0067362B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0C1"/>
    <w:rsid w:val="000116EA"/>
    <w:rsid w:val="00015169"/>
    <w:rsid w:val="00021B86"/>
    <w:rsid w:val="00024129"/>
    <w:rsid w:val="00024354"/>
    <w:rsid w:val="00024D7D"/>
    <w:rsid w:val="00025885"/>
    <w:rsid w:val="000302BF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635"/>
    <w:rsid w:val="00085AA2"/>
    <w:rsid w:val="00087471"/>
    <w:rsid w:val="00095A7F"/>
    <w:rsid w:val="00096A2B"/>
    <w:rsid w:val="000A29E4"/>
    <w:rsid w:val="000A5F3A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10353"/>
    <w:rsid w:val="0011169C"/>
    <w:rsid w:val="001129DA"/>
    <w:rsid w:val="00116D37"/>
    <w:rsid w:val="00117971"/>
    <w:rsid w:val="00123631"/>
    <w:rsid w:val="00130556"/>
    <w:rsid w:val="001346FA"/>
    <w:rsid w:val="001355E3"/>
    <w:rsid w:val="00137572"/>
    <w:rsid w:val="001427DE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5DB5"/>
    <w:rsid w:val="001B67F9"/>
    <w:rsid w:val="001C19D9"/>
    <w:rsid w:val="001C1CB1"/>
    <w:rsid w:val="001D4E6A"/>
    <w:rsid w:val="001D651C"/>
    <w:rsid w:val="001D6F7E"/>
    <w:rsid w:val="001E280F"/>
    <w:rsid w:val="001E4AD4"/>
    <w:rsid w:val="001E62F3"/>
    <w:rsid w:val="001F0558"/>
    <w:rsid w:val="001F0745"/>
    <w:rsid w:val="001F1F34"/>
    <w:rsid w:val="001F3365"/>
    <w:rsid w:val="001F5EB2"/>
    <w:rsid w:val="001F6424"/>
    <w:rsid w:val="001F670E"/>
    <w:rsid w:val="001F745D"/>
    <w:rsid w:val="002006D4"/>
    <w:rsid w:val="0020121A"/>
    <w:rsid w:val="00202675"/>
    <w:rsid w:val="00204ED8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3044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109A1"/>
    <w:rsid w:val="00311437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96439"/>
    <w:rsid w:val="003A205D"/>
    <w:rsid w:val="003A311E"/>
    <w:rsid w:val="003A6DB4"/>
    <w:rsid w:val="003B1123"/>
    <w:rsid w:val="003B300C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6D2E"/>
    <w:rsid w:val="003F7389"/>
    <w:rsid w:val="00401837"/>
    <w:rsid w:val="00406236"/>
    <w:rsid w:val="00406EEF"/>
    <w:rsid w:val="00407AEE"/>
    <w:rsid w:val="00411FA3"/>
    <w:rsid w:val="004152A0"/>
    <w:rsid w:val="00415404"/>
    <w:rsid w:val="0041624B"/>
    <w:rsid w:val="00416282"/>
    <w:rsid w:val="004163C6"/>
    <w:rsid w:val="00417D83"/>
    <w:rsid w:val="004224D0"/>
    <w:rsid w:val="00424000"/>
    <w:rsid w:val="004259D7"/>
    <w:rsid w:val="00426421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7660B"/>
    <w:rsid w:val="0048178D"/>
    <w:rsid w:val="00481A30"/>
    <w:rsid w:val="00482872"/>
    <w:rsid w:val="00487E0C"/>
    <w:rsid w:val="004909D1"/>
    <w:rsid w:val="00494796"/>
    <w:rsid w:val="004A0834"/>
    <w:rsid w:val="004A1D68"/>
    <w:rsid w:val="004A7BEA"/>
    <w:rsid w:val="004B0643"/>
    <w:rsid w:val="004B2258"/>
    <w:rsid w:val="004B23B5"/>
    <w:rsid w:val="004B38D6"/>
    <w:rsid w:val="004C426F"/>
    <w:rsid w:val="004C512A"/>
    <w:rsid w:val="004D2FE2"/>
    <w:rsid w:val="004D3A41"/>
    <w:rsid w:val="004E038B"/>
    <w:rsid w:val="004E4531"/>
    <w:rsid w:val="004F44BE"/>
    <w:rsid w:val="004F7B3E"/>
    <w:rsid w:val="004F7F69"/>
    <w:rsid w:val="00500A44"/>
    <w:rsid w:val="0050327A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66EF2"/>
    <w:rsid w:val="0057104F"/>
    <w:rsid w:val="005775AE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2E1E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507BD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B2538"/>
    <w:rsid w:val="006C171A"/>
    <w:rsid w:val="006C377A"/>
    <w:rsid w:val="006C3A60"/>
    <w:rsid w:val="006C498B"/>
    <w:rsid w:val="006D35D1"/>
    <w:rsid w:val="006D4E1D"/>
    <w:rsid w:val="006D5E89"/>
    <w:rsid w:val="006D6ADB"/>
    <w:rsid w:val="006E521B"/>
    <w:rsid w:val="006E686C"/>
    <w:rsid w:val="006E7F49"/>
    <w:rsid w:val="006F5019"/>
    <w:rsid w:val="006F66DC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7B21"/>
    <w:rsid w:val="00751278"/>
    <w:rsid w:val="00756B02"/>
    <w:rsid w:val="0076045A"/>
    <w:rsid w:val="00771813"/>
    <w:rsid w:val="00772AA1"/>
    <w:rsid w:val="007747C8"/>
    <w:rsid w:val="0077794D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B61F6"/>
    <w:rsid w:val="007C66D9"/>
    <w:rsid w:val="007C7B7E"/>
    <w:rsid w:val="007D0303"/>
    <w:rsid w:val="007D06C4"/>
    <w:rsid w:val="007E6CD4"/>
    <w:rsid w:val="007F7C74"/>
    <w:rsid w:val="00801EB8"/>
    <w:rsid w:val="00802BC7"/>
    <w:rsid w:val="00806468"/>
    <w:rsid w:val="00813C12"/>
    <w:rsid w:val="0081606C"/>
    <w:rsid w:val="0081780C"/>
    <w:rsid w:val="00817BF1"/>
    <w:rsid w:val="00820267"/>
    <w:rsid w:val="00820F96"/>
    <w:rsid w:val="0082197A"/>
    <w:rsid w:val="00836221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45BD"/>
    <w:rsid w:val="0089600E"/>
    <w:rsid w:val="0089773E"/>
    <w:rsid w:val="008A2C81"/>
    <w:rsid w:val="008A36C0"/>
    <w:rsid w:val="008B011E"/>
    <w:rsid w:val="008B703C"/>
    <w:rsid w:val="008C3BCF"/>
    <w:rsid w:val="008C599A"/>
    <w:rsid w:val="008D1C62"/>
    <w:rsid w:val="008D518B"/>
    <w:rsid w:val="008E61D1"/>
    <w:rsid w:val="008E6501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2C5"/>
    <w:rsid w:val="00923D4E"/>
    <w:rsid w:val="009259B0"/>
    <w:rsid w:val="00925D6F"/>
    <w:rsid w:val="00926B0B"/>
    <w:rsid w:val="00932192"/>
    <w:rsid w:val="009402BE"/>
    <w:rsid w:val="009418D9"/>
    <w:rsid w:val="00951FF0"/>
    <w:rsid w:val="00953692"/>
    <w:rsid w:val="00954C69"/>
    <w:rsid w:val="009628EA"/>
    <w:rsid w:val="00963AEF"/>
    <w:rsid w:val="009643D7"/>
    <w:rsid w:val="00975AA4"/>
    <w:rsid w:val="00982AAE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F32B4"/>
    <w:rsid w:val="009F43B0"/>
    <w:rsid w:val="009F51A2"/>
    <w:rsid w:val="00A03290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4CF8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527F"/>
    <w:rsid w:val="00A91B0C"/>
    <w:rsid w:val="00AA047A"/>
    <w:rsid w:val="00AA0D9E"/>
    <w:rsid w:val="00AA0ED0"/>
    <w:rsid w:val="00AA216D"/>
    <w:rsid w:val="00AA27B1"/>
    <w:rsid w:val="00AA355B"/>
    <w:rsid w:val="00AA55F5"/>
    <w:rsid w:val="00AA6095"/>
    <w:rsid w:val="00AC3774"/>
    <w:rsid w:val="00AC4C64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0EB7"/>
    <w:rsid w:val="00B12CA7"/>
    <w:rsid w:val="00B14F92"/>
    <w:rsid w:val="00B15603"/>
    <w:rsid w:val="00B212F4"/>
    <w:rsid w:val="00B2512E"/>
    <w:rsid w:val="00B27F36"/>
    <w:rsid w:val="00B30595"/>
    <w:rsid w:val="00B3355B"/>
    <w:rsid w:val="00B33DC1"/>
    <w:rsid w:val="00B36EA7"/>
    <w:rsid w:val="00B37C4C"/>
    <w:rsid w:val="00B40F12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15B5"/>
    <w:rsid w:val="00BB2B8F"/>
    <w:rsid w:val="00BB5D3B"/>
    <w:rsid w:val="00BC1323"/>
    <w:rsid w:val="00BC3722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12C31"/>
    <w:rsid w:val="00C21E78"/>
    <w:rsid w:val="00C25324"/>
    <w:rsid w:val="00C25DB8"/>
    <w:rsid w:val="00C31DA4"/>
    <w:rsid w:val="00C3253B"/>
    <w:rsid w:val="00C41470"/>
    <w:rsid w:val="00C4598E"/>
    <w:rsid w:val="00C53624"/>
    <w:rsid w:val="00C5416D"/>
    <w:rsid w:val="00C64869"/>
    <w:rsid w:val="00C64F7D"/>
    <w:rsid w:val="00C659D1"/>
    <w:rsid w:val="00C7165E"/>
    <w:rsid w:val="00C72D6D"/>
    <w:rsid w:val="00C73B26"/>
    <w:rsid w:val="00C769DA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D5F46"/>
    <w:rsid w:val="00CE0344"/>
    <w:rsid w:val="00CE0904"/>
    <w:rsid w:val="00CE21D5"/>
    <w:rsid w:val="00CE3E12"/>
    <w:rsid w:val="00CE4948"/>
    <w:rsid w:val="00CF1928"/>
    <w:rsid w:val="00CF2421"/>
    <w:rsid w:val="00CF5810"/>
    <w:rsid w:val="00CF58BA"/>
    <w:rsid w:val="00CF6A3F"/>
    <w:rsid w:val="00CF7AC7"/>
    <w:rsid w:val="00D06F11"/>
    <w:rsid w:val="00D10109"/>
    <w:rsid w:val="00D144EB"/>
    <w:rsid w:val="00D15847"/>
    <w:rsid w:val="00D17DF0"/>
    <w:rsid w:val="00D254C9"/>
    <w:rsid w:val="00D32ED3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02BA"/>
    <w:rsid w:val="00D63135"/>
    <w:rsid w:val="00D6325B"/>
    <w:rsid w:val="00D64879"/>
    <w:rsid w:val="00D7250E"/>
    <w:rsid w:val="00D73248"/>
    <w:rsid w:val="00D7385D"/>
    <w:rsid w:val="00D75DC9"/>
    <w:rsid w:val="00D81349"/>
    <w:rsid w:val="00D844F1"/>
    <w:rsid w:val="00D97FF0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817D5"/>
    <w:rsid w:val="00E8436D"/>
    <w:rsid w:val="00E86607"/>
    <w:rsid w:val="00E924E8"/>
    <w:rsid w:val="00E93D03"/>
    <w:rsid w:val="00E93FB3"/>
    <w:rsid w:val="00EA122A"/>
    <w:rsid w:val="00EA4625"/>
    <w:rsid w:val="00EA4E18"/>
    <w:rsid w:val="00EA63BC"/>
    <w:rsid w:val="00EB00F4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0167A"/>
    <w:rsid w:val="00F10D2B"/>
    <w:rsid w:val="00F16FEC"/>
    <w:rsid w:val="00F20EF7"/>
    <w:rsid w:val="00F2292A"/>
    <w:rsid w:val="00F22AC3"/>
    <w:rsid w:val="00F22CEF"/>
    <w:rsid w:val="00F2504F"/>
    <w:rsid w:val="00F30BA7"/>
    <w:rsid w:val="00F33E9C"/>
    <w:rsid w:val="00F42127"/>
    <w:rsid w:val="00F4436C"/>
    <w:rsid w:val="00F61B21"/>
    <w:rsid w:val="00F62378"/>
    <w:rsid w:val="00F63E90"/>
    <w:rsid w:val="00F650DB"/>
    <w:rsid w:val="00F679DD"/>
    <w:rsid w:val="00F67AAD"/>
    <w:rsid w:val="00F74385"/>
    <w:rsid w:val="00F80497"/>
    <w:rsid w:val="00F81E76"/>
    <w:rsid w:val="00F8264C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0FE5"/>
    <w:rsid w:val="00FF42BA"/>
    <w:rsid w:val="00FF4D7A"/>
    <w:rsid w:val="00FF5658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43974CCI" TargetMode="External"/><Relationship Id="rId13" Type="http://schemas.openxmlformats.org/officeDocument/2006/relationships/hyperlink" Target="consultantplus://offline/ref=7DE8A4E5CA29B48D5FAA7A78F7966418A90863D8C596BC96F1914FAAEE771CFA5B00DD3DDFF5D886AFDA443974C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DE8A4E5CA29B48D5FAA7A78F7966418A90863D8C596BC96F1914FAAEE771CFA5B00DD3DDFF5D886AFDA443974C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consultantplus://offline/ref=7DE8A4E5CA29B48D5FAA7A78F7966418A90863D8C596BC96F1914FAAEE771CFA5B00DD3DDFF5D886AFDA443974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B8F7-7B34-45FE-ABFB-50454AB5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7</TotalTime>
  <Pages>1</Pages>
  <Words>10639</Words>
  <Characters>6064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35</cp:revision>
  <cp:lastPrinted>2022-11-09T12:23:00Z</cp:lastPrinted>
  <dcterms:created xsi:type="dcterms:W3CDTF">2015-12-28T13:03:00Z</dcterms:created>
  <dcterms:modified xsi:type="dcterms:W3CDTF">2022-12-23T03:36:00Z</dcterms:modified>
</cp:coreProperties>
</file>